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61020">
        <w:rPr>
          <w:rFonts w:ascii="Times New Roman" w:hAnsi="Times New Roman" w:cs="Times New Roman"/>
          <w:iCs/>
          <w:sz w:val="24"/>
          <w:szCs w:val="24"/>
        </w:rPr>
        <w:t xml:space="preserve">Принято </w:t>
      </w:r>
      <w:r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   –   </w:t>
      </w:r>
      <w:r w:rsidR="00204EA5">
        <w:rPr>
          <w:rFonts w:ascii="Times New Roman" w:hAnsi="Times New Roman" w:cs="Times New Roman"/>
          <w:iCs/>
          <w:sz w:val="24"/>
          <w:szCs w:val="24"/>
        </w:rPr>
        <w:t>6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частично    –   </w:t>
      </w:r>
      <w:r w:rsidR="00FB00FA">
        <w:rPr>
          <w:rFonts w:ascii="Times New Roman" w:hAnsi="Times New Roman" w:cs="Times New Roman"/>
          <w:iCs/>
          <w:sz w:val="24"/>
          <w:szCs w:val="24"/>
        </w:rPr>
        <w:t>4</w:t>
      </w:r>
    </w:p>
    <w:p w:rsidR="004C1AEF" w:rsidRPr="004C1AEF" w:rsidRDefault="00026B88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лонено </w:t>
      </w:r>
      <w:r w:rsidR="004C1AEF"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–   </w:t>
      </w:r>
      <w:r w:rsidR="00204EA5">
        <w:rPr>
          <w:rFonts w:ascii="Times New Roman" w:hAnsi="Times New Roman" w:cs="Times New Roman"/>
          <w:iCs/>
          <w:sz w:val="24"/>
          <w:szCs w:val="24"/>
        </w:rPr>
        <w:t>10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к сведению –   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00FA">
        <w:rPr>
          <w:rFonts w:ascii="Times New Roman" w:hAnsi="Times New Roman" w:cs="Times New Roman"/>
          <w:iCs/>
          <w:sz w:val="24"/>
          <w:szCs w:val="24"/>
        </w:rPr>
        <w:t>1</w:t>
      </w:r>
      <w:r w:rsidRPr="004C1AE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proofErr w:type="gramEnd"/>
      <w:r w:rsidR="00FB00FA">
        <w:rPr>
          <w:rFonts w:ascii="Times New Roman" w:hAnsi="Times New Roman" w:cs="Times New Roman"/>
          <w:iCs/>
          <w:sz w:val="24"/>
          <w:szCs w:val="24"/>
        </w:rPr>
        <w:t xml:space="preserve">                            2</w:t>
      </w:r>
      <w:r w:rsidR="00204EA5">
        <w:rPr>
          <w:rFonts w:ascii="Times New Roman" w:hAnsi="Times New Roman" w:cs="Times New Roman"/>
          <w:iCs/>
          <w:sz w:val="24"/>
          <w:szCs w:val="24"/>
        </w:rPr>
        <w:t>1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82"/>
        <w:gridCol w:w="3301"/>
      </w:tblGrid>
      <w:tr w:rsidR="00702C2D" w:rsidRPr="00681C5C" w:rsidTr="00560B09">
        <w:trPr>
          <w:trHeight w:val="490"/>
          <w:tblHeader/>
        </w:trPr>
        <w:tc>
          <w:tcPr>
            <w:tcW w:w="1413" w:type="dxa"/>
          </w:tcPr>
          <w:p w:rsidR="00BE54FB" w:rsidRDefault="00BE54FB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0F3" w:rsidRDefault="00FB00FA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план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760F3" w:rsidRPr="004C1AEF" w:rsidRDefault="007760F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0919EF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2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01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2"/>
        <w:gridCol w:w="1520"/>
        <w:gridCol w:w="2930"/>
        <w:gridCol w:w="5605"/>
        <w:gridCol w:w="3383"/>
      </w:tblGrid>
      <w:tr w:rsidR="00BC6CB8" w:rsidRPr="00BC6CB8" w:rsidTr="00A036C2">
        <w:trPr>
          <w:trHeight w:val="347"/>
        </w:trPr>
        <w:tc>
          <w:tcPr>
            <w:tcW w:w="14850" w:type="dxa"/>
            <w:gridSpan w:val="5"/>
          </w:tcPr>
          <w:p w:rsidR="00BC6CB8" w:rsidRPr="00BC6CB8" w:rsidRDefault="004C1032" w:rsidP="00BC6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C6CB8" w:rsidRPr="00BC6CB8">
              <w:rPr>
                <w:rFonts w:ascii="Times New Roman" w:hAnsi="Times New Roman" w:cs="Times New Roman"/>
                <w:b/>
                <w:sz w:val="28"/>
                <w:szCs w:val="28"/>
              </w:rPr>
              <w:t>АУ «Институт Генплана Москвы»</w:t>
            </w:r>
          </w:p>
        </w:tc>
      </w:tr>
      <w:tr w:rsidR="004C1AEF" w:rsidRPr="00681C5C" w:rsidTr="00CC7D21">
        <w:tc>
          <w:tcPr>
            <w:tcW w:w="14850" w:type="dxa"/>
            <w:gridSpan w:val="5"/>
          </w:tcPr>
          <w:p w:rsidR="004C1AEF" w:rsidRPr="00681C5C" w:rsidRDefault="004C1AEF" w:rsidP="004C1A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Область применения</w:t>
            </w:r>
          </w:p>
        </w:tc>
      </w:tr>
      <w:tr w:rsidR="00702C2D" w:rsidRPr="00681C5C" w:rsidTr="00FB00FA">
        <w:trPr>
          <w:trHeight w:val="995"/>
        </w:trPr>
        <w:tc>
          <w:tcPr>
            <w:tcW w:w="1413" w:type="dxa"/>
            <w:vMerge w:val="restart"/>
          </w:tcPr>
          <w:p w:rsidR="00161D4C" w:rsidRPr="00CC7D21" w:rsidRDefault="0084218A" w:rsidP="007F6AA0">
            <w:pPr>
              <w:jc w:val="center"/>
              <w:rPr>
                <w:rFonts w:ascii="Times New Roman" w:hAnsi="Times New Roman" w:cs="Times New Roman"/>
              </w:rPr>
            </w:pPr>
            <w:r w:rsidRPr="00CC7D21">
              <w:rPr>
                <w:rFonts w:ascii="Times New Roman" w:hAnsi="Times New Roman" w:cs="Times New Roman"/>
              </w:rPr>
              <w:t>1</w:t>
            </w:r>
            <w:r w:rsidR="00FB00FA">
              <w:rPr>
                <w:rFonts w:ascii="Times New Roman" w:hAnsi="Times New Roman" w:cs="Times New Roman"/>
              </w:rPr>
              <w:t xml:space="preserve"> (1)</w:t>
            </w:r>
          </w:p>
          <w:p w:rsidR="00161D4C" w:rsidRDefault="00161D4C" w:rsidP="007F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161D4C" w:rsidRDefault="00161D4C" w:rsidP="007F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161D4C" w:rsidRDefault="00161D4C" w:rsidP="007F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161D4C" w:rsidRDefault="00161D4C" w:rsidP="007F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EF7937" w:rsidRPr="00EF7937" w:rsidRDefault="00EF7937" w:rsidP="007F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F7937" w:rsidRPr="00C23E79" w:rsidRDefault="00EF7937" w:rsidP="007F6A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1512" w:type="dxa"/>
            <w:vMerge w:val="restart"/>
          </w:tcPr>
          <w:p w:rsidR="004F2027" w:rsidRPr="00451A88" w:rsidRDefault="009C64FB" w:rsidP="007F6AA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ункт </w:t>
            </w:r>
            <w:r w:rsidR="004F2027" w:rsidRPr="00A036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2932" w:type="dxa"/>
            <w:vMerge w:val="restart"/>
          </w:tcPr>
          <w:p w:rsidR="004C1AEF" w:rsidRDefault="004F2027" w:rsidP="004C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8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4F2027" w:rsidRPr="00451A88" w:rsidRDefault="004F2027" w:rsidP="004C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8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4C1AEF" w:rsidRDefault="004F2027" w:rsidP="004C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8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4F2027" w:rsidRPr="00451A88" w:rsidRDefault="004F2027" w:rsidP="004C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88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</w:p>
        </w:tc>
        <w:tc>
          <w:tcPr>
            <w:tcW w:w="5609" w:type="dxa"/>
          </w:tcPr>
          <w:p w:rsidR="004F2027" w:rsidRPr="00451A88" w:rsidRDefault="004F2027" w:rsidP="004F2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1A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Распространить действие СП на территории также муниципальных округов, в связи с тем, что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 введено соответствующее муниципальное образование.</w:t>
            </w:r>
          </w:p>
        </w:tc>
        <w:tc>
          <w:tcPr>
            <w:tcW w:w="3384" w:type="dxa"/>
          </w:tcPr>
          <w:p w:rsidR="00FA67D3" w:rsidRDefault="00FA67D3" w:rsidP="00C2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2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Pr="00C2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027" w:rsidRPr="00C23E79" w:rsidRDefault="008F7066" w:rsidP="00C2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6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мечаний по результатам публичного об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 w:rsidR="004F2027" w:rsidRPr="00C23E79">
              <w:rPr>
                <w:rFonts w:ascii="Times New Roman" w:hAnsi="Times New Roman" w:cs="Times New Roman"/>
                <w:sz w:val="24"/>
                <w:szCs w:val="24"/>
              </w:rPr>
              <w:t xml:space="preserve"> изложен в следующей редакции:</w:t>
            </w:r>
          </w:p>
          <w:p w:rsidR="004F2027" w:rsidRPr="004F2027" w:rsidRDefault="004F2027" w:rsidP="004C1AEF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D0A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A80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.1 Настоящий свод правил распространяется на проектирование новых и реконструкцию существующих парков на территориях  городских и  </w:t>
            </w:r>
            <w:r w:rsidRPr="00CC7D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муниципальных округов, городских и сельских  поселений, городских и сельских</w:t>
            </w:r>
            <w:r w:rsidRPr="004C1AE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населенных пунктов содержит </w:t>
            </w:r>
            <w:r w:rsidRPr="004C1AEF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основные требования к их размещению и организации территории.».</w:t>
            </w:r>
          </w:p>
        </w:tc>
      </w:tr>
      <w:tr w:rsidR="00702C2D" w:rsidRPr="00681C5C" w:rsidTr="00FB00FA">
        <w:trPr>
          <w:trHeight w:val="892"/>
        </w:trPr>
        <w:tc>
          <w:tcPr>
            <w:tcW w:w="1413" w:type="dxa"/>
            <w:vMerge/>
          </w:tcPr>
          <w:p w:rsidR="004F2027" w:rsidRPr="00C23E79" w:rsidRDefault="004F2027" w:rsidP="007F6A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1512" w:type="dxa"/>
            <w:vMerge/>
          </w:tcPr>
          <w:p w:rsidR="004F2027" w:rsidRPr="00C23E79" w:rsidRDefault="004F2027" w:rsidP="007F6A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2932" w:type="dxa"/>
            <w:vMerge/>
          </w:tcPr>
          <w:p w:rsidR="004F2027" w:rsidRPr="00C23E79" w:rsidRDefault="004F2027" w:rsidP="009819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9" w:type="dxa"/>
          </w:tcPr>
          <w:p w:rsidR="004F2027" w:rsidRPr="00451A88" w:rsidRDefault="004F2027" w:rsidP="00B3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1A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Предусмотреть (оставить действующее регулирование), что СП не распространяется на участки ООПТ, на территории с ОКН, в связи с тем, что каждая ООПТ имеет свое Положение, которое </w:t>
            </w:r>
            <w:proofErr w:type="gramStart"/>
            <w:r w:rsidRPr="00451A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ламентирует  проведение</w:t>
            </w:r>
            <w:proofErr w:type="gramEnd"/>
            <w:r w:rsidRPr="00451A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хозяйственной деятельности на ее территории, определяет виды разрешенного использования земельных участков, а также что требования  к осуществлению деятельности в границах  территории ОКН… устанавливаются согласно ст.5.1 ФЗ от 125.06.2002 №73-ФЗ</w:t>
            </w:r>
          </w:p>
          <w:p w:rsidR="004F2027" w:rsidRPr="00451A88" w:rsidRDefault="004F2027" w:rsidP="00B3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84" w:type="dxa"/>
          </w:tcPr>
          <w:p w:rsidR="004F2027" w:rsidRPr="00026B88" w:rsidRDefault="00961020" w:rsidP="00C23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</w:p>
          <w:p w:rsidR="004F2027" w:rsidRPr="00026B88" w:rsidRDefault="004C1AEF" w:rsidP="004C1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8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редакции изменения к СП 475.1325800.2018 </w:t>
            </w:r>
            <w:r w:rsidR="00B83BE3" w:rsidRPr="00026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027" w:rsidRPr="00026B88">
              <w:rPr>
                <w:rFonts w:ascii="Times New Roman" w:hAnsi="Times New Roman" w:cs="Times New Roman"/>
                <w:sz w:val="24"/>
                <w:szCs w:val="24"/>
              </w:rPr>
              <w:t xml:space="preserve">Парки </w:t>
            </w:r>
            <w:r w:rsidR="00B83BE3" w:rsidRPr="00026B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радостроительного проектирования» </w:t>
            </w:r>
            <w:r w:rsidR="004F2027" w:rsidRPr="00026B88">
              <w:rPr>
                <w:rFonts w:ascii="Times New Roman" w:hAnsi="Times New Roman" w:cs="Times New Roman"/>
                <w:sz w:val="24"/>
                <w:szCs w:val="24"/>
              </w:rPr>
              <w:t>указывается (п.5.7, 5.8 и др.), что на территориях парков, имеющих статус ООПТ или территориях с ОКН градостроительная деятельность осуществляется в соответствии с ФЗ от 14.03.1995 №33-ФЗ, ФЗ от 25.06.2002 №73-ФЗ.</w:t>
            </w:r>
          </w:p>
          <w:p w:rsidR="004F2027" w:rsidRPr="000C25F6" w:rsidRDefault="00FA67D3" w:rsidP="002456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B8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 таким территориям категории – «парк», по мнению авторов, откроет дополнительную юридическую возможность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х объектов.</w:t>
            </w:r>
          </w:p>
        </w:tc>
      </w:tr>
      <w:tr w:rsidR="00702C2D" w:rsidRPr="00681C5C" w:rsidTr="00FB00FA">
        <w:trPr>
          <w:trHeight w:val="272"/>
        </w:trPr>
        <w:tc>
          <w:tcPr>
            <w:tcW w:w="1413" w:type="dxa"/>
            <w:vMerge/>
          </w:tcPr>
          <w:p w:rsidR="004F2027" w:rsidRPr="00C23E79" w:rsidRDefault="004F2027" w:rsidP="007F6A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1512" w:type="dxa"/>
            <w:vMerge/>
          </w:tcPr>
          <w:p w:rsidR="004F2027" w:rsidRPr="00C23E79" w:rsidRDefault="004F2027" w:rsidP="007F6A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2932" w:type="dxa"/>
            <w:vMerge/>
          </w:tcPr>
          <w:p w:rsidR="004F2027" w:rsidRPr="00C23E79" w:rsidRDefault="004F2027" w:rsidP="009819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9" w:type="dxa"/>
          </w:tcPr>
          <w:p w:rsidR="004F2027" w:rsidRPr="00762388" w:rsidRDefault="004F2027" w:rsidP="00B3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623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Правилами градостроительного проектирования и благоустройства не может регулироваться создание новых и реконструкция существующих ООПТ, включая основные требования к их размещению и организации.</w:t>
            </w:r>
          </w:p>
          <w:p w:rsidR="004F2027" w:rsidRPr="00762388" w:rsidRDefault="004F2027" w:rsidP="00B3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F2027" w:rsidRPr="00762388" w:rsidRDefault="004F2027" w:rsidP="00B3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84" w:type="dxa"/>
          </w:tcPr>
          <w:p w:rsidR="004F2027" w:rsidRPr="00CC7D21" w:rsidRDefault="004F2027" w:rsidP="00762388">
            <w:pPr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CC7D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Принято.</w:t>
            </w:r>
          </w:p>
          <w:p w:rsidR="00FA67D3" w:rsidRPr="00B83BE3" w:rsidRDefault="00CC7D21" w:rsidP="00FA67D3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8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r w:rsidR="004F2027" w:rsidRPr="00B83BE3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5.2 </w:t>
            </w:r>
            <w:r w:rsidR="004F2027" w:rsidRPr="00B83BE3">
              <w:rPr>
                <w:rFonts w:ascii="Times New Roman" w:eastAsiaTheme="majorEastAsia" w:hAnsi="Times New Roman" w:cs="Times New Roman"/>
                <w:sz w:val="24"/>
                <w:szCs w:val="24"/>
              </w:rPr>
              <w:t>дополнен</w:t>
            </w:r>
            <w:r w:rsidR="00FA67D3" w:rsidRPr="00B83BE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примечанием в следующей редакции:</w:t>
            </w:r>
          </w:p>
          <w:p w:rsidR="004F2027" w:rsidRPr="00762388" w:rsidRDefault="00FA67D3" w:rsidP="00CC7D21">
            <w:pPr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B83BE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325B">
              <w:rPr>
                <w:rFonts w:ascii="Times New Roman" w:hAnsi="Times New Roman"/>
                <w:b/>
                <w:sz w:val="24"/>
                <w:szCs w:val="24"/>
              </w:rPr>
              <w:t>Примечание -</w:t>
            </w:r>
            <w:r w:rsidR="00CC7D21" w:rsidRPr="00FC32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2027" w:rsidRPr="00FC325B">
              <w:rPr>
                <w:rFonts w:ascii="Times New Roman" w:hAnsi="Times New Roman"/>
                <w:b/>
                <w:sz w:val="24"/>
                <w:szCs w:val="24"/>
              </w:rPr>
              <w:t>Порядок организации новых, преобразовании и упразднении существующих ООПТ федерального, регионального, местного значения регулируется [4]</w:t>
            </w:r>
            <w:r w:rsidR="00B83BE3">
              <w:rPr>
                <w:rFonts w:ascii="Times New Roman" w:hAnsi="Times New Roman"/>
                <w:sz w:val="24"/>
                <w:szCs w:val="24"/>
              </w:rPr>
              <w:t>.».</w:t>
            </w:r>
          </w:p>
        </w:tc>
      </w:tr>
      <w:tr w:rsidR="005E3120" w:rsidRPr="00681C5C" w:rsidTr="00A036C2">
        <w:tc>
          <w:tcPr>
            <w:tcW w:w="14850" w:type="dxa"/>
            <w:gridSpan w:val="5"/>
          </w:tcPr>
          <w:p w:rsidR="005E3120" w:rsidRPr="00681C5C" w:rsidRDefault="005E3120" w:rsidP="00A0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дел 3 Термины, определения и сокращения</w:t>
            </w:r>
          </w:p>
        </w:tc>
      </w:tr>
      <w:tr w:rsidR="005E3120" w:rsidRPr="00681C5C" w:rsidTr="00FB00FA">
        <w:trPr>
          <w:trHeight w:val="1548"/>
        </w:trPr>
        <w:tc>
          <w:tcPr>
            <w:tcW w:w="1413" w:type="dxa"/>
          </w:tcPr>
          <w:p w:rsidR="005E3120" w:rsidRPr="00A036C2" w:rsidRDefault="00FB00FA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</w:t>
            </w:r>
            <w:r w:rsidR="005E3120" w:rsidRPr="00A03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120" w:rsidRPr="00A036C2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E3120" w:rsidRPr="00A036C2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.3.1.1</w:t>
            </w:r>
          </w:p>
        </w:tc>
        <w:tc>
          <w:tcPr>
            <w:tcW w:w="2932" w:type="dxa"/>
          </w:tcPr>
          <w:p w:rsidR="005E3120" w:rsidRPr="00102419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19">
              <w:rPr>
                <w:rFonts w:ascii="Times New Roman" w:hAnsi="Times New Roman" w:cs="Times New Roman"/>
                <w:sz w:val="24"/>
                <w:szCs w:val="24"/>
              </w:rPr>
              <w:t>ГАУ «Институт Генплана Москвы»</w:t>
            </w:r>
          </w:p>
          <w:p w:rsidR="005E3120" w:rsidRPr="00102419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19">
              <w:rPr>
                <w:rFonts w:ascii="Times New Roman" w:hAnsi="Times New Roman" w:cs="Times New Roman"/>
                <w:sz w:val="24"/>
                <w:szCs w:val="24"/>
              </w:rPr>
              <w:t>(от 17.10.2022 №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9" w:type="dxa"/>
          </w:tcPr>
          <w:p w:rsidR="005E3120" w:rsidRPr="00102419" w:rsidRDefault="005E3120" w:rsidP="00A036C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3.1.1 </w:t>
            </w:r>
            <w:r w:rsidRPr="001024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лея</w:t>
            </w: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ешеходная дорога, обсаженная по обеим сторонам деревьями </w:t>
            </w:r>
            <w:r w:rsidRPr="00102419">
              <w:rPr>
                <w:rFonts w:ascii="Times New Roman" w:hAnsi="Times New Roman" w:cs="Times New Roman"/>
                <w:sz w:val="24"/>
                <w:szCs w:val="24"/>
              </w:rPr>
              <w:t>или в сочетании с кустарниками</w:t>
            </w: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 назначению могут быть: главными – располагаемые от основного входа (входов) в парк, второстепенными и дополнительными – обзорные для перемещения по парку.»</w:t>
            </w:r>
          </w:p>
          <w:p w:rsidR="005E3120" w:rsidRPr="00102419" w:rsidRDefault="005E3120" w:rsidP="00A036C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ии аллеи </w:t>
            </w:r>
            <w:proofErr w:type="gramStart"/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аточно  разнообразны</w:t>
            </w:r>
            <w:proofErr w:type="gramEnd"/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защита от солнечных лучей, ветра, снега и т.п., помощь в ориентации, украшение и упорядоченность ландшафта.</w:t>
            </w:r>
          </w:p>
          <w:p w:rsidR="005E3120" w:rsidRPr="00102419" w:rsidRDefault="005E3120" w:rsidP="00A036C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нное в проекте Изменения назначение относится к дорожно-</w:t>
            </w:r>
            <w:proofErr w:type="spellStart"/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пиночной</w:t>
            </w:r>
            <w:proofErr w:type="spellEnd"/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ти.</w:t>
            </w:r>
          </w:p>
          <w:p w:rsidR="005E3120" w:rsidRPr="00102419" w:rsidRDefault="005E3120" w:rsidP="00A036C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4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ложение</w:t>
            </w: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5E3120" w:rsidRPr="00102419" w:rsidRDefault="005E3120" w:rsidP="00A036C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3.1.1 изложить в следующей редакции:</w:t>
            </w:r>
          </w:p>
          <w:p w:rsidR="005E3120" w:rsidRPr="00102419" w:rsidRDefault="005E3120" w:rsidP="00A036C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3.1.1. </w:t>
            </w:r>
            <w:r w:rsidRPr="001024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ллея: </w:t>
            </w:r>
            <w:r w:rsidRPr="0010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а, пешеходная или проезжая (обычно в парке, саду, приусадебных территориях, иногда вне их), обсаженная по обеим сторонам деревьями, иногда в сочетании с кустарниками»</w:t>
            </w:r>
            <w:r w:rsidRPr="0010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5E3120" w:rsidRPr="003B4366" w:rsidRDefault="005E3120" w:rsidP="00A036C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36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  <w:r w:rsidRPr="003B436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E3120" w:rsidRPr="00F318C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C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1</w:t>
            </w:r>
            <w:r w:rsidRPr="00F318C0">
              <w:rPr>
                <w:rFonts w:ascii="Times New Roman" w:hAnsi="Times New Roman" w:cs="Times New Roman"/>
                <w:sz w:val="24"/>
                <w:szCs w:val="24"/>
              </w:rPr>
              <w:t xml:space="preserve"> изложен в следующей редакции:</w:t>
            </w:r>
          </w:p>
          <w:p w:rsidR="005E3120" w:rsidRPr="00FF4F57" w:rsidRDefault="005E3120" w:rsidP="00A036C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FF4F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лея</w:t>
            </w:r>
            <w:r w:rsidRPr="00FF4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F4F57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или парковая дорога, обсаженная по обеим сторонам деревьями (в ряде случаев в сочетании с кустарниками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E3120" w:rsidRPr="00681C5C" w:rsidRDefault="005E3120" w:rsidP="00A036C2">
            <w:pPr>
              <w:ind w:firstLine="128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E3120" w:rsidRPr="00681C5C" w:rsidTr="00FB00FA">
        <w:tc>
          <w:tcPr>
            <w:tcW w:w="1413" w:type="dxa"/>
          </w:tcPr>
          <w:p w:rsidR="005E3120" w:rsidRPr="00A036C2" w:rsidRDefault="00FB00FA" w:rsidP="00A036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5E3120" w:rsidRPr="00A036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5E3120" w:rsidRPr="00A036C2" w:rsidRDefault="005E3120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3.1.8</w:t>
            </w:r>
          </w:p>
          <w:p w:rsidR="005E3120" w:rsidRPr="00A036C2" w:rsidRDefault="005E3120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5E3120" w:rsidRPr="002973CA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АУ «Институт Генплана Москвы»</w:t>
            </w:r>
          </w:p>
          <w:p w:rsidR="005E3120" w:rsidRPr="002973CA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(от 17.10.2022 №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9" w:type="dxa"/>
          </w:tcPr>
          <w:p w:rsidR="005E3120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D2">
              <w:rPr>
                <w:rFonts w:ascii="Times New Roman" w:hAnsi="Times New Roman"/>
                <w:sz w:val="28"/>
                <w:szCs w:val="28"/>
              </w:rPr>
              <w:t>«</w:t>
            </w:r>
            <w:r w:rsidRPr="006B43D2">
              <w:rPr>
                <w:rFonts w:ascii="Times New Roman" w:hAnsi="Times New Roman"/>
                <w:sz w:val="24"/>
                <w:szCs w:val="24"/>
              </w:rPr>
              <w:t>3.1.8</w:t>
            </w:r>
            <w:r w:rsidRPr="006B43D2">
              <w:rPr>
                <w:rFonts w:ascii="Times New Roman" w:hAnsi="Times New Roman"/>
                <w:b/>
                <w:sz w:val="24"/>
                <w:szCs w:val="24"/>
              </w:rPr>
              <w:t xml:space="preserve"> лесопарк: </w:t>
            </w:r>
            <w:r w:rsidRPr="006B43D2">
              <w:rPr>
                <w:rFonts w:ascii="Times New Roman" w:hAnsi="Times New Roman"/>
                <w:sz w:val="24"/>
                <w:szCs w:val="24"/>
              </w:rPr>
              <w:t xml:space="preserve">Благоустроенный лесной массив, предназначенный для различных видов отдыха. Лесопарки представляют собой лесные участки лесного фонда по </w:t>
            </w:r>
            <w:r w:rsidRPr="006B43D2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6B43D2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Pr="006B43D2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  <w:r w:rsidRPr="006B43D2">
              <w:rPr>
                <w:rFonts w:ascii="Times New Roman" w:hAnsi="Times New Roman"/>
                <w:sz w:val="24"/>
                <w:szCs w:val="24"/>
              </w:rPr>
              <w:t xml:space="preserve"> и земель иных категорий, предназначенные для осуществления рекреационной деятельности.».</w:t>
            </w:r>
          </w:p>
          <w:p w:rsidR="005E3120" w:rsidRPr="000234BE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  <w:r w:rsidRPr="000234BE">
              <w:rPr>
                <w:rFonts w:ascii="Times New Roman" w:hAnsi="Times New Roman"/>
                <w:b/>
                <w:sz w:val="24"/>
                <w:szCs w:val="24"/>
              </w:rPr>
              <w:t xml:space="preserve"> экспе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E3120" w:rsidRPr="0016713C" w:rsidRDefault="005E3120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) </w:t>
            </w:r>
            <w:r w:rsidRPr="006B43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т. 11.1 Федерального закона от 04.12.2006 № 201-ФЗ «О введении в действие Лесного кодекса Российской Федерации» Лесопарки, которые созданы до 01.07.2019, подлежат преобразованию до 01.07.2020 в лесничества, предусмотренные статьей 23 Лесного кодекса Российской Федера</w:t>
            </w:r>
            <w:r w:rsidRPr="006B43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ции. В Лесном кодексе Российской Федерации </w:t>
            </w:r>
            <w:r w:rsidRPr="001671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тся определения «лесопарковые зоны» и «зеленые зоны».</w:t>
            </w:r>
          </w:p>
          <w:p w:rsidR="005E3120" w:rsidRPr="0016713C" w:rsidRDefault="005E3120" w:rsidP="005E312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713C">
              <w:rPr>
                <w:rFonts w:ascii="Times New Roman" w:hAnsi="Times New Roman"/>
                <w:sz w:val="24"/>
                <w:szCs w:val="24"/>
                <w:lang w:bidi="ru-RU"/>
              </w:rPr>
              <w:t>статьей 23 Лесного кодекса Российской Федерации предусмотрено, что лесничества создаются на землях:</w:t>
            </w:r>
          </w:p>
          <w:p w:rsidR="005E3120" w:rsidRPr="0016713C" w:rsidRDefault="005E3120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713C">
              <w:rPr>
                <w:rFonts w:ascii="Times New Roman" w:hAnsi="Times New Roman"/>
                <w:sz w:val="24"/>
                <w:szCs w:val="24"/>
                <w:lang w:bidi="ru-RU"/>
              </w:rPr>
              <w:t>– лесного фонда;</w:t>
            </w:r>
          </w:p>
          <w:p w:rsidR="005E3120" w:rsidRPr="0016713C" w:rsidRDefault="005E3120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713C">
              <w:rPr>
                <w:rFonts w:ascii="Times New Roman" w:hAnsi="Times New Roman"/>
                <w:sz w:val="24"/>
                <w:szCs w:val="24"/>
                <w:lang w:bidi="ru-RU"/>
              </w:rPr>
              <w:t>- обороны и безопасности, на которых расположены леса;</w:t>
            </w:r>
          </w:p>
          <w:p w:rsidR="005E3120" w:rsidRPr="0016713C" w:rsidRDefault="005E3120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713C">
              <w:rPr>
                <w:rFonts w:ascii="Times New Roman" w:hAnsi="Times New Roman"/>
                <w:sz w:val="24"/>
                <w:szCs w:val="24"/>
                <w:lang w:bidi="ru-RU"/>
              </w:rPr>
              <w:t>- населенных пунктов, на которых расположены леса;</w:t>
            </w:r>
          </w:p>
          <w:p w:rsidR="005E3120" w:rsidRPr="0016713C" w:rsidRDefault="005E3120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713C">
              <w:rPr>
                <w:rFonts w:ascii="Times New Roman" w:hAnsi="Times New Roman"/>
                <w:sz w:val="24"/>
                <w:szCs w:val="24"/>
                <w:lang w:bidi="ru-RU"/>
              </w:rPr>
              <w:t>- ООПТ, на которых расположены леса.</w:t>
            </w:r>
          </w:p>
          <w:p w:rsidR="005E3120" w:rsidRPr="000234BE" w:rsidRDefault="005E3120" w:rsidP="00A036C2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16713C">
              <w:rPr>
                <w:rFonts w:ascii="Times New Roman" w:hAnsi="Times New Roman"/>
                <w:sz w:val="24"/>
                <w:szCs w:val="24"/>
                <w:lang w:bidi="ru-RU"/>
              </w:rPr>
              <w:t>( с</w:t>
            </w:r>
            <w:proofErr w:type="gramEnd"/>
            <w:r w:rsidRPr="0016713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четом комментария к пункту 1.1</w:t>
            </w:r>
            <w:r w:rsidRPr="0016713C">
              <w:rPr>
                <w:rFonts w:ascii="Times New Roman" w:hAnsi="Times New Roman" w:cs="Times New Roman"/>
                <w:sz w:val="24"/>
                <w:szCs w:val="24"/>
              </w:rPr>
              <w:t xml:space="preserve"> ГАУ «</w:t>
            </w:r>
            <w:r w:rsidRPr="000234BE">
              <w:rPr>
                <w:rFonts w:ascii="Times New Roman" w:hAnsi="Times New Roman" w:cs="Times New Roman"/>
                <w:sz w:val="24"/>
                <w:szCs w:val="24"/>
              </w:rPr>
              <w:t>Институт Генплана Москвы» (от 17.10.2022 №ГП-02-3688/22-1</w:t>
            </w:r>
            <w:r w:rsidRPr="000234B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) </w:t>
            </w:r>
          </w:p>
          <w:p w:rsidR="005E3120" w:rsidRPr="000234BE" w:rsidRDefault="005E3120" w:rsidP="00A036C2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234BE">
              <w:rPr>
                <w:rFonts w:ascii="Times New Roman" w:hAnsi="Times New Roman"/>
                <w:sz w:val="24"/>
                <w:szCs w:val="24"/>
                <w:lang w:bidi="ru-RU"/>
              </w:rPr>
              <w:t>3) в Лесном кодексе Российской Федерации содержатся определения «лесопарковые зоны» и «зеленые зоны»</w:t>
            </w:r>
          </w:p>
          <w:p w:rsidR="005E3120" w:rsidRPr="006B43D2" w:rsidRDefault="005E3120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B43D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едложение:</w:t>
            </w:r>
          </w:p>
          <w:p w:rsidR="005E3120" w:rsidRPr="00681C5C" w:rsidRDefault="005E3120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нить определение</w:t>
            </w:r>
            <w:r w:rsidRPr="006B43D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либо исключить термин «лесопарк» применительно ко всему проекту Изменения к С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384" w:type="dxa"/>
          </w:tcPr>
          <w:p w:rsidR="005E3120" w:rsidRPr="003B4366" w:rsidRDefault="005E3120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</w:t>
            </w:r>
            <w:r w:rsidRPr="003B4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120" w:rsidRPr="003B4366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Определение «лесопарка» - как благоустроенного лесного массива, предназначенного для различных видов отдыха -  в смысловом отношении не противоречит ФЗ «Л</w:t>
            </w:r>
            <w:r w:rsidRPr="003B43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ной кодекс».</w:t>
            </w:r>
          </w:p>
          <w:p w:rsidR="005E3120" w:rsidRPr="003B4366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Хотя,</w:t>
            </w:r>
            <w:r w:rsidRPr="003B4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3B43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гласно ст. 11.1 Федерального закона от 04.12.2006 № 201-ФЗ «О введении в действие Лесного кодекса Российской Федерации» Лесопарки, которые созданы до </w:t>
            </w:r>
            <w:r w:rsidRPr="003B43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01.07.2019, подлежат преобразованию до 01.07.2020 в лесничества, авторы считают, что указанные </w:t>
            </w:r>
            <w:proofErr w:type="gramStart"/>
            <w:r w:rsidRPr="003B43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нения  контрпродуктивны</w:t>
            </w:r>
            <w:proofErr w:type="gramEnd"/>
            <w:r w:rsidRPr="003B43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E3120" w:rsidRPr="0073096F" w:rsidRDefault="005E3120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к, не ясно –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B43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редаются ли функции обесп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обустройства, функционирования) рекреационных функций </w:t>
            </w:r>
            <w:r w:rsidRPr="007309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ичествам, которые ранее были возложены на лесопарки.</w:t>
            </w:r>
          </w:p>
          <w:p w:rsidR="005E3120" w:rsidRPr="0073096F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F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лесопарки являлись самостоятельными хозяйственными </w:t>
            </w:r>
            <w:proofErr w:type="gramStart"/>
            <w:r w:rsidRPr="0073096F">
              <w:rPr>
                <w:rFonts w:ascii="Times New Roman" w:hAnsi="Times New Roman" w:cs="Times New Roman"/>
                <w:sz w:val="24"/>
                <w:szCs w:val="24"/>
              </w:rPr>
              <w:t>подразделениями 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gramEnd"/>
            <w:r w:rsidRPr="0073096F">
              <w:rPr>
                <w:rFonts w:ascii="Times New Roman" w:hAnsi="Times New Roman" w:cs="Times New Roman"/>
                <w:sz w:val="24"/>
                <w:szCs w:val="24"/>
              </w:rPr>
              <w:t xml:space="preserve"> от лесничеств функционально (рекреация)  и </w:t>
            </w:r>
            <w:r w:rsidRPr="0073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96F">
              <w:rPr>
                <w:rFonts w:ascii="Times New Roman" w:hAnsi="Times New Roman" w:cs="Times New Roman"/>
                <w:sz w:val="24"/>
                <w:szCs w:val="24"/>
              </w:rPr>
              <w:t>режимом лесопользования.</w:t>
            </w:r>
          </w:p>
          <w:p w:rsidR="005E3120" w:rsidRPr="00681C5C" w:rsidRDefault="005E3120" w:rsidP="00A036C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 на эти вопросы </w:t>
            </w:r>
            <w:r w:rsidRPr="0073096F">
              <w:rPr>
                <w:rFonts w:ascii="Times New Roman" w:hAnsi="Times New Roman" w:cs="Times New Roman"/>
                <w:sz w:val="24"/>
                <w:szCs w:val="24"/>
              </w:rPr>
              <w:t>в последней редакции Лесного кодекса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120" w:rsidRPr="003D295A" w:rsidTr="00FB00FA">
        <w:trPr>
          <w:trHeight w:val="272"/>
        </w:trPr>
        <w:tc>
          <w:tcPr>
            <w:tcW w:w="1413" w:type="dxa"/>
          </w:tcPr>
          <w:p w:rsidR="005E3120" w:rsidRPr="00A036C2" w:rsidRDefault="00FB00FA" w:rsidP="00A0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</w:t>
            </w:r>
            <w:r w:rsidR="005E3120" w:rsidRPr="00A036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5E3120" w:rsidRPr="00A036C2" w:rsidRDefault="005E3120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7E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  <w:p w:rsidR="005E3120" w:rsidRPr="00A036C2" w:rsidRDefault="005E3120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АУ «Институт</w:t>
            </w:r>
          </w:p>
          <w:p w:rsidR="005E3120" w:rsidRPr="002973CA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(от 17.10.2022</w:t>
            </w:r>
          </w:p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Pr="002973CA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5E3120" w:rsidRPr="00967E4B" w:rsidRDefault="005E3120" w:rsidP="00A036C2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7E4B">
              <w:rPr>
                <w:rFonts w:ascii="Times New Roman" w:hAnsi="Times New Roman"/>
                <w:sz w:val="24"/>
                <w:szCs w:val="24"/>
              </w:rPr>
              <w:lastRenderedPageBreak/>
              <w:t>«3.1.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7E4B">
              <w:rPr>
                <w:rFonts w:ascii="Times New Roman" w:hAnsi="Times New Roman"/>
                <w:b/>
                <w:sz w:val="24"/>
                <w:szCs w:val="24"/>
              </w:rPr>
              <w:t>лесопарковые зеленые пояса:</w:t>
            </w:r>
            <w:r w:rsidRPr="00967E4B">
              <w:rPr>
                <w:rFonts w:ascii="Times New Roman" w:hAnsi="Times New Roman"/>
                <w:sz w:val="24"/>
                <w:szCs w:val="24"/>
              </w:rPr>
              <w:t xml:space="preserve"> Зоны с ограниченным режимом природопользования и иной хозяйственной деятельности, включающие в себя территории, на которых расположены леса, и озелененные территории в границах городских населенных пунктов, которые прилегают к указанным лесам или составляют с ними единую естественную экологическую систему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5E3120" w:rsidRPr="00967E4B" w:rsidRDefault="005E3120" w:rsidP="00A036C2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7E4B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967E4B">
              <w:rPr>
                <w:rFonts w:ascii="Times New Roman" w:eastAsiaTheme="minorHAnsi" w:hAnsi="Times New Roman"/>
                <w:bCs/>
                <w:sz w:val="24"/>
                <w:szCs w:val="24"/>
              </w:rPr>
              <w:t>14</w:t>
            </w:r>
            <w:r w:rsidRPr="00967E4B">
              <w:rPr>
                <w:rFonts w:ascii="Times New Roman" w:eastAsiaTheme="minorHAnsi" w:hAnsi="Times New Roman"/>
                <w:sz w:val="24"/>
                <w:szCs w:val="24"/>
              </w:rPr>
              <w:t xml:space="preserve">, глава </w:t>
            </w:r>
            <w:r w:rsidRPr="00967E4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X</w:t>
            </w:r>
            <w:r w:rsidRPr="00967E4B">
              <w:rPr>
                <w:rFonts w:ascii="Times New Roman" w:eastAsiaTheme="minorHAnsi" w:hAnsi="Times New Roman"/>
                <w:sz w:val="24"/>
                <w:szCs w:val="24"/>
              </w:rPr>
              <w:t>, статья 62.1, пункт 1]</w:t>
            </w:r>
          </w:p>
          <w:p w:rsidR="005E3120" w:rsidRPr="00AD24C0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D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м законом от 10.01.2002 № 7-ФЗ «Об </w:t>
            </w:r>
            <w:r w:rsidRPr="00AD24C0">
              <w:rPr>
                <w:rFonts w:ascii="Times New Roman" w:hAnsi="Times New Roman"/>
                <w:sz w:val="24"/>
                <w:szCs w:val="24"/>
              </w:rPr>
              <w:t>охране окружающей среды» закреплено понятие «</w:t>
            </w:r>
            <w:proofErr w:type="spellStart"/>
            <w:r w:rsidRPr="00AD24C0">
              <w:rPr>
                <w:rFonts w:ascii="Times New Roman" w:hAnsi="Times New Roman"/>
                <w:sz w:val="24"/>
                <w:szCs w:val="24"/>
              </w:rPr>
              <w:t>десопарковые</w:t>
            </w:r>
            <w:proofErr w:type="spellEnd"/>
            <w:r w:rsidRPr="00AD24C0">
              <w:rPr>
                <w:rFonts w:ascii="Times New Roman" w:hAnsi="Times New Roman"/>
                <w:sz w:val="24"/>
                <w:szCs w:val="24"/>
              </w:rPr>
              <w:t xml:space="preserve"> зеленые зоны».</w:t>
            </w:r>
          </w:p>
          <w:p w:rsidR="005E3120" w:rsidRPr="00AD24C0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4C0">
              <w:rPr>
                <w:rFonts w:ascii="Times New Roman" w:hAnsi="Times New Roman"/>
                <w:sz w:val="24"/>
                <w:szCs w:val="24"/>
              </w:rPr>
              <w:t xml:space="preserve">Задачей создания лесопаркового зеленого пояса (далее – ЛЗП) является выполнение </w:t>
            </w:r>
            <w:proofErr w:type="spellStart"/>
            <w:r w:rsidRPr="00AD24C0">
              <w:rPr>
                <w:rFonts w:ascii="Times New Roman" w:hAnsi="Times New Roman"/>
                <w:sz w:val="24"/>
                <w:szCs w:val="24"/>
              </w:rPr>
              <w:t>средообразующих</w:t>
            </w:r>
            <w:proofErr w:type="spellEnd"/>
            <w:r w:rsidRPr="00AD24C0">
              <w:rPr>
                <w:rFonts w:ascii="Times New Roman" w:hAnsi="Times New Roman"/>
                <w:sz w:val="24"/>
                <w:szCs w:val="24"/>
              </w:rPr>
              <w:t>, природоохранных, экологических, санитарно-гигиенических и рекреационных функций в границах населенного пункта и на прилегающих к нему территориях. ЛЗП формируется не при «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».</w:t>
            </w:r>
          </w:p>
          <w:p w:rsidR="005E3120" w:rsidRPr="00594D55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4C0">
              <w:rPr>
                <w:rFonts w:ascii="Times New Roman" w:hAnsi="Times New Roman"/>
                <w:sz w:val="24"/>
                <w:szCs w:val="24"/>
              </w:rPr>
              <w:t xml:space="preserve">Лесопарковые зеленые пояса не являются </w:t>
            </w:r>
            <w:proofErr w:type="gramStart"/>
            <w:r w:rsidRPr="00AD24C0">
              <w:rPr>
                <w:rFonts w:ascii="Times New Roman" w:hAnsi="Times New Roman"/>
                <w:sz w:val="24"/>
                <w:szCs w:val="24"/>
              </w:rPr>
              <w:t>и  не</w:t>
            </w:r>
            <w:proofErr w:type="gramEnd"/>
            <w:r w:rsidRPr="00AD24C0">
              <w:rPr>
                <w:rFonts w:ascii="Times New Roman" w:hAnsi="Times New Roman"/>
                <w:sz w:val="24"/>
                <w:szCs w:val="24"/>
              </w:rPr>
              <w:t xml:space="preserve"> могут являться компенсацией вырубаемых зеленых насаждений под застройку, для достижения минимальной нормы обеспеченности жителей территориями зеленых насаждений. При подготовке документов территориального планирования, документов по планировке территории обосновывается с</w:t>
            </w:r>
            <w:r w:rsidRPr="00594D55">
              <w:rPr>
                <w:rFonts w:ascii="Times New Roman" w:hAnsi="Times New Roman"/>
                <w:sz w:val="24"/>
                <w:szCs w:val="24"/>
              </w:rPr>
              <w:t>оответствие планируемых параметров, местоположения и назначение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, применительно к территории, в границах которой предусматривается осуществление  комплексного  развития территории, установленным правилами землепользования и застройки, расчетным показателям минимального допустимого уровня обеспеченности территории объектами коммунальной, транспортной, социальной инфраструктур и расчетным показателям макси</w:t>
            </w:r>
            <w:r w:rsidRPr="00594D55">
              <w:rPr>
                <w:rFonts w:ascii="Times New Roman" w:hAnsi="Times New Roman"/>
                <w:sz w:val="24"/>
                <w:szCs w:val="24"/>
              </w:rPr>
              <w:lastRenderedPageBreak/>
              <w:t>мально допустимого уровня территориальной доступности таких объектов для населения ( статья 42 Градостроительного кодекса Российской Федерации). Минимально допустимая площадь озелененных территорий общего пользования в границах городских округов и поселений относится к данным показателям (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).</w:t>
            </w:r>
          </w:p>
          <w:p w:rsidR="005E3120" w:rsidRPr="00594D55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D55">
              <w:rPr>
                <w:rFonts w:ascii="Times New Roman" w:hAnsi="Times New Roman"/>
                <w:sz w:val="24"/>
                <w:szCs w:val="24"/>
              </w:rPr>
              <w:t>Необходимо отметить, что правовые акты, устанавливающие особенности использования, охраны, защиты и воспроизводства лесов, расположенных в лесопарковых зеленых поясах, на особо охраняемых природных территориях и землях населенных пунктов относятся к полномочиям Министерства природных ресурсов и экологии Российской Федерации (постановление Правительства Российской Федерации от 11.11.2015 № 1219).</w:t>
            </w:r>
          </w:p>
          <w:p w:rsidR="005E3120" w:rsidRPr="00594D55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D55">
              <w:rPr>
                <w:rFonts w:ascii="Times New Roman" w:hAnsi="Times New Roman"/>
                <w:b/>
                <w:sz w:val="24"/>
                <w:szCs w:val="24"/>
              </w:rPr>
              <w:t>Предложение экспе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E3120" w:rsidRPr="006B43D2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E4B">
              <w:rPr>
                <w:rFonts w:ascii="Times New Roman" w:hAnsi="Times New Roman"/>
                <w:sz w:val="24"/>
                <w:szCs w:val="24"/>
              </w:rPr>
              <w:t>Исключить п. 3.1.9</w:t>
            </w:r>
          </w:p>
        </w:tc>
        <w:tc>
          <w:tcPr>
            <w:tcW w:w="3384" w:type="dxa"/>
          </w:tcPr>
          <w:p w:rsidR="005E3120" w:rsidRPr="003B4366" w:rsidRDefault="005E3120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</w:t>
            </w:r>
            <w:r w:rsidRPr="003B4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120" w:rsidRPr="00244782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е определение термина дано в соответствии с </w:t>
            </w:r>
          </w:p>
          <w:p w:rsidR="005E3120" w:rsidRPr="00244782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3 июля 2016 г. № 353-ФЗ «О внесении изменений в Федеральный закон «Об охране окружающей среды» и отдельные законодательные акты Россий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в части создания лесопарковых зеленых поясов».</w:t>
            </w:r>
          </w:p>
          <w:p w:rsidR="005E3120" w:rsidRPr="003D295A" w:rsidRDefault="005E3120" w:rsidP="00A036C2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данных территорий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, в трактовке рассматриваем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противоречит действующему законодательству. В тоже время, основываясь на позициях вышеуказанного Федерального закона, разработчиками предлагается использовать эти озелененные территории, в исключительных случаях (пример: застройка бы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ы высокоплотной, высокоэтажной застройкой), а не как компенсация вырубки.</w:t>
            </w:r>
          </w:p>
        </w:tc>
      </w:tr>
      <w:tr w:rsidR="005E3120" w:rsidRPr="004A0CB1" w:rsidTr="00FB00FA">
        <w:trPr>
          <w:trHeight w:val="2520"/>
        </w:trPr>
        <w:tc>
          <w:tcPr>
            <w:tcW w:w="1413" w:type="dxa"/>
          </w:tcPr>
          <w:p w:rsidR="005E3120" w:rsidRPr="00A036C2" w:rsidRDefault="00FB00FA" w:rsidP="00A0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</w:t>
            </w:r>
            <w:r w:rsidR="005E3120" w:rsidRPr="00A036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5E3120" w:rsidRPr="00A036C2" w:rsidRDefault="005E3120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.3.1.10</w:t>
            </w:r>
          </w:p>
          <w:p w:rsidR="005E3120" w:rsidRPr="00A036C2" w:rsidRDefault="005E3120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АУ «Институт</w:t>
            </w:r>
          </w:p>
          <w:p w:rsidR="005E3120" w:rsidRPr="002973CA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Pr="002973CA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5E3120" w:rsidRPr="00DC1BE4" w:rsidRDefault="005E3120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E4">
              <w:rPr>
                <w:rFonts w:ascii="Times New Roman" w:hAnsi="Times New Roman"/>
                <w:sz w:val="24"/>
                <w:szCs w:val="24"/>
              </w:rPr>
              <w:t xml:space="preserve">«3.1.10 </w:t>
            </w:r>
            <w:r w:rsidRPr="00DC1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к: </w:t>
            </w:r>
            <w:r w:rsidRPr="00DC1BE4">
              <w:rPr>
                <w:rFonts w:ascii="Times New Roman" w:hAnsi="Times New Roman"/>
                <w:sz w:val="24"/>
                <w:szCs w:val="24"/>
              </w:rPr>
              <w:t xml:space="preserve">Часть природного каркаса городской территории, общегородской системы озеленения и рекреации; парки выполняют оздоровительные, культурно-воспитательные, эстетические, санитарно-гигиенические, природоохранные функции.» </w:t>
            </w:r>
          </w:p>
          <w:p w:rsidR="005E3120" w:rsidRPr="00165F0D" w:rsidRDefault="005E3120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D">
              <w:rPr>
                <w:rFonts w:ascii="Times New Roman" w:hAnsi="Times New Roman"/>
                <w:sz w:val="24"/>
                <w:szCs w:val="24"/>
              </w:rPr>
              <w:t>Точный градостроительный, либо юридический термин «природный каркас» отсутствует. В различных регионах при территориальном планировании используются понятия «природно-экологический», «природно-рекреационны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F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5F0D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165F0D">
              <w:rPr>
                <w:rFonts w:ascii="Times New Roman" w:hAnsi="Times New Roman"/>
                <w:sz w:val="24"/>
                <w:szCs w:val="24"/>
              </w:rPr>
              <w:t>-экологиче</w:t>
            </w:r>
            <w:r w:rsidRPr="00165F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й» каркасы. Понятие «экологический </w:t>
            </w:r>
            <w:proofErr w:type="gramStart"/>
            <w:r w:rsidRPr="00165F0D">
              <w:rPr>
                <w:rFonts w:ascii="Times New Roman" w:hAnsi="Times New Roman"/>
                <w:sz w:val="24"/>
                <w:szCs w:val="24"/>
              </w:rPr>
              <w:t>каркас»  содержит</w:t>
            </w:r>
            <w:proofErr w:type="gramEnd"/>
            <w:r w:rsidRPr="00165F0D"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proofErr w:type="spellStart"/>
            <w:r w:rsidRPr="00165F0D">
              <w:rPr>
                <w:rFonts w:ascii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165F0D">
              <w:rPr>
                <w:rFonts w:ascii="Times New Roman" w:hAnsi="Times New Roman"/>
                <w:sz w:val="24"/>
                <w:szCs w:val="24"/>
              </w:rPr>
              <w:t xml:space="preserve"> России от 19.04.2013 № 169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5F0D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проектов схем территориального планирования субъектов Российской Федерации». Не ясно, частью чего фактически существующего является парк.</w:t>
            </w:r>
          </w:p>
          <w:p w:rsidR="005E3120" w:rsidRPr="00165F0D" w:rsidRDefault="005E3120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D">
              <w:rPr>
                <w:rFonts w:ascii="Times New Roman" w:hAnsi="Times New Roman"/>
                <w:sz w:val="24"/>
                <w:szCs w:val="24"/>
              </w:rPr>
              <w:t xml:space="preserve">Из предложенного термина не понятно, является ли «парк» территорией общего пользования рекреационного назначения, земельным участком с определенными в соответствии с Классификатором, утвержденным приказом </w:t>
            </w:r>
            <w:proofErr w:type="spellStart"/>
            <w:r w:rsidRPr="00165F0D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165F0D">
              <w:rPr>
                <w:rFonts w:ascii="Times New Roman" w:hAnsi="Times New Roman"/>
                <w:sz w:val="24"/>
                <w:szCs w:val="24"/>
              </w:rPr>
              <w:t xml:space="preserve"> от 10.11.2020 № П/0412, видами разрешенного использования или это, для примера, тенистая аллея вдоль набережной (тоже элемент общегородской системы озеленения и рекреации).</w:t>
            </w:r>
          </w:p>
          <w:p w:rsidR="005E3120" w:rsidRPr="00165F0D" w:rsidRDefault="005E3120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0D">
              <w:rPr>
                <w:rFonts w:ascii="Times New Roman" w:hAnsi="Times New Roman"/>
                <w:sz w:val="24"/>
                <w:szCs w:val="24"/>
              </w:rPr>
              <w:t>Отсутствие четкого понятия и определения в отношении чего предлагается данный документ приводят к тому, что приводятся различные территории, просто содержащие в своем названии буквенный набор «парк». Все эти территории разные, находятся в сферах различных областей законодательства, разнообразной гражданской, экономической деятельности и т.д.</w:t>
            </w: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E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а</w:t>
            </w:r>
            <w:r w:rsidRPr="0026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E3120" w:rsidRPr="004A0CB1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пределение «парк» в части формулировки </w:t>
            </w:r>
            <w:r w:rsidRPr="002673EB">
              <w:rPr>
                <w:rFonts w:ascii="Times New Roman" w:hAnsi="Times New Roman" w:cs="Times New Roman"/>
                <w:i/>
                <w:sz w:val="24"/>
                <w:szCs w:val="24"/>
              </w:rPr>
              <w:t>«Часть природного каркаса городской территор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5E3120" w:rsidRPr="005609D9" w:rsidRDefault="005E3120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.</w:t>
            </w:r>
          </w:p>
          <w:p w:rsidR="005E3120" w:rsidRPr="004A0CB1" w:rsidRDefault="005E3120" w:rsidP="00A036C2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Пункт 3.1.10 изложен в новой редакции с учетом Классификатора: </w:t>
            </w: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«парк: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ная территория общего </w:t>
            </w: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,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ая собой самостоятельный архитектурно-ландшафтный объект</w:t>
            </w: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йся неотъемлемым элементом природного кар</w:t>
            </w: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са населенного пункта, общегородской системы озеленения и рекреации.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3120" w:rsidRPr="00681C5C" w:rsidTr="00FB00FA">
        <w:trPr>
          <w:trHeight w:val="1879"/>
        </w:trPr>
        <w:tc>
          <w:tcPr>
            <w:tcW w:w="1413" w:type="dxa"/>
          </w:tcPr>
          <w:p w:rsidR="005E3120" w:rsidRPr="00A036C2" w:rsidRDefault="00FB00FA" w:rsidP="00A0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</w:t>
            </w:r>
            <w:r w:rsidR="005E3120" w:rsidRPr="00A036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5E3120" w:rsidRPr="00A036C2" w:rsidRDefault="005E3120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3.1.11</w:t>
            </w:r>
          </w:p>
          <w:p w:rsidR="005E3120" w:rsidRPr="00A036C2" w:rsidRDefault="005E3120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АУ «Институт</w:t>
            </w:r>
          </w:p>
          <w:p w:rsidR="005E3120" w:rsidRPr="002973CA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5E3120" w:rsidRDefault="005E3120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20" w:rsidRPr="002973CA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5E3120" w:rsidRPr="004B34CE" w:rsidRDefault="005E3120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34CE">
              <w:rPr>
                <w:rFonts w:ascii="Times New Roman" w:hAnsi="Times New Roman"/>
                <w:sz w:val="24"/>
                <w:szCs w:val="24"/>
              </w:rPr>
              <w:t xml:space="preserve">3.1.11 </w:t>
            </w:r>
            <w:r w:rsidRPr="004B34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родные парки: </w:t>
            </w:r>
            <w:r w:rsidRPr="004B34CE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 регионального значения, в границах которых выделяются зоны, имеющие экологическое, культурное или рекреационное назначение, и соответственно этому устанавливаются запреты и ограничения экономической и и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E3120" w:rsidRPr="00594D55" w:rsidRDefault="005E3120" w:rsidP="00A036C2">
            <w:pPr>
              <w:pStyle w:val="a5"/>
              <w:ind w:firstLine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D55">
              <w:rPr>
                <w:rFonts w:ascii="Times New Roman" w:hAnsi="Times New Roman"/>
                <w:b/>
                <w:sz w:val="24"/>
                <w:szCs w:val="24"/>
              </w:rPr>
              <w:t>Предложение экспе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E3120" w:rsidRDefault="005E3120" w:rsidP="00A036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определение и регулирование для данного вида категорий (п. 3.1.11)</w:t>
            </w:r>
          </w:p>
        </w:tc>
        <w:tc>
          <w:tcPr>
            <w:tcW w:w="3384" w:type="dxa"/>
          </w:tcPr>
          <w:p w:rsidR="005E3120" w:rsidRPr="003B4366" w:rsidRDefault="005E3120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Pr="003B4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120" w:rsidRPr="00026B88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данных территорий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, в трактовке рассматриваем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026B88">
              <w:rPr>
                <w:rFonts w:ascii="Times New Roman" w:hAnsi="Times New Roman" w:cs="Times New Roman"/>
                <w:sz w:val="24"/>
                <w:szCs w:val="24"/>
              </w:rPr>
              <w:t>противоречит действующему законодательству.</w:t>
            </w:r>
          </w:p>
          <w:p w:rsidR="005E3120" w:rsidRPr="00026B88" w:rsidRDefault="005E3120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8">
              <w:rPr>
                <w:rFonts w:ascii="Times New Roman" w:hAnsi="Times New Roman" w:cs="Times New Roman"/>
                <w:sz w:val="24"/>
                <w:szCs w:val="24"/>
              </w:rPr>
              <w:t>В тексте редакции изменения к СП 475.1325800.2018 «Парки Правила градостроительного проектирования» указывается (п. 5.7, 5.8 и др.), что на территориях парков, имеющих статус ООПТ градостроительная деятельность осуществляется в соответствии с ФЗ от 14.03.1995 №33-ФЗ.</w:t>
            </w:r>
          </w:p>
          <w:p w:rsidR="005E3120" w:rsidRPr="004A0CB1" w:rsidRDefault="005E3120" w:rsidP="00A036C2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026B8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 таким территориям категории – «парк», по мнению авторов, откро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ую юридическую возможность финансирования этих объектов.</w:t>
            </w:r>
          </w:p>
        </w:tc>
      </w:tr>
      <w:tr w:rsidR="00835271" w:rsidRPr="00681C5C" w:rsidTr="00835271">
        <w:trPr>
          <w:trHeight w:val="219"/>
        </w:trPr>
        <w:tc>
          <w:tcPr>
            <w:tcW w:w="14850" w:type="dxa"/>
            <w:gridSpan w:val="5"/>
          </w:tcPr>
          <w:p w:rsidR="00835271" w:rsidRDefault="00835271" w:rsidP="0083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Общие положения</w:t>
            </w:r>
          </w:p>
        </w:tc>
      </w:tr>
      <w:tr w:rsidR="004C1032" w:rsidRPr="004A0CB1" w:rsidTr="00FB00FA">
        <w:trPr>
          <w:trHeight w:val="1406"/>
        </w:trPr>
        <w:tc>
          <w:tcPr>
            <w:tcW w:w="1413" w:type="dxa"/>
          </w:tcPr>
          <w:p w:rsidR="004C1032" w:rsidRPr="007E149C" w:rsidRDefault="00FB00FA" w:rsidP="00A0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4C1032" w:rsidRPr="00174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4C1032" w:rsidRPr="00187C2B" w:rsidRDefault="004C1032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ункт 4.1,</w:t>
            </w:r>
          </w:p>
          <w:p w:rsidR="004C1032" w:rsidRPr="00187C2B" w:rsidRDefault="004C1032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4-ый абзац</w:t>
            </w:r>
          </w:p>
          <w:p w:rsidR="004C1032" w:rsidRPr="00187C2B" w:rsidRDefault="004C1032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4C1032" w:rsidRPr="00187C2B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4C1032" w:rsidRPr="00187C2B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4C1032" w:rsidRPr="00187C2B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(от 17.10.2022</w:t>
            </w:r>
          </w:p>
          <w:p w:rsidR="004C1032" w:rsidRPr="00187C2B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 № ГП-02-3688/22-1</w:t>
            </w: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187C2B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4C1032" w:rsidRPr="004B34CE" w:rsidRDefault="004C1032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4.1 Парки входят в состав рекреационных </w:t>
            </w:r>
            <w:r w:rsidRPr="004502D4">
              <w:rPr>
                <w:rFonts w:ascii="Times New Roman" w:hAnsi="Times New Roman"/>
                <w:sz w:val="24"/>
                <w:szCs w:val="24"/>
              </w:rPr>
              <w:t xml:space="preserve">зон городских округов, </w:t>
            </w:r>
            <w:r w:rsidRPr="004502D4">
              <w:rPr>
                <w:rFonts w:ascii="Times New Roman" w:hAnsi="Times New Roman"/>
                <w:i/>
                <w:sz w:val="24"/>
                <w:szCs w:val="24"/>
              </w:rPr>
              <w:t>муниципальных округов,</w:t>
            </w:r>
            <w:r w:rsidRPr="004502D4">
              <w:rPr>
                <w:rFonts w:ascii="Times New Roman" w:hAnsi="Times New Roman"/>
                <w:sz w:val="24"/>
                <w:szCs w:val="24"/>
              </w:rPr>
              <w:t xml:space="preserve"> городских и сельских поселений и предназначены для отдыха населения, занятий культурой и спортом, культурно-просветительской и культурно-воспитательной деятельности.»</w:t>
            </w:r>
          </w:p>
          <w:p w:rsidR="004C1032" w:rsidRPr="004502D4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D4">
              <w:rPr>
                <w:rFonts w:ascii="Times New Roman" w:hAnsi="Times New Roman"/>
                <w:sz w:val="24"/>
                <w:szCs w:val="24"/>
              </w:rPr>
              <w:t>В территории, предполагаемые под строительство и реконструкцию парков включаются территории, сохранившие биологическое и ландшафтное разнооб</w:t>
            </w:r>
            <w:r w:rsidRPr="004502D4">
              <w:rPr>
                <w:rFonts w:ascii="Times New Roman" w:hAnsi="Times New Roman"/>
                <w:sz w:val="24"/>
                <w:szCs w:val="24"/>
              </w:rPr>
              <w:lastRenderedPageBreak/>
              <w:t>разие, водные объекты (реки, ручьи, водоемы), элементы овражно-балочной системы, исторические планировочные элементы и т. д.</w:t>
            </w:r>
          </w:p>
          <w:p w:rsidR="004C1032" w:rsidRPr="004502D4" w:rsidRDefault="004C1032" w:rsidP="00A036C2">
            <w:pPr>
              <w:pStyle w:val="a5"/>
              <w:ind w:firstLine="55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502D4">
              <w:rPr>
                <w:rFonts w:ascii="Times New Roman" w:hAnsi="Times New Roman"/>
                <w:sz w:val="24"/>
                <w:szCs w:val="24"/>
              </w:rPr>
              <w:t xml:space="preserve">При подготовке документов территориального планирования, документации по планировке территории обязательному нормированию подлежат озелененные территории общего пользования, в том числе парки, которые </w:t>
            </w:r>
            <w:r w:rsidRPr="004502D4">
              <w:rPr>
                <w:rFonts w:ascii="Times New Roman" w:eastAsiaTheme="majorEastAsia" w:hAnsi="Times New Roman"/>
                <w:sz w:val="24"/>
                <w:szCs w:val="24"/>
              </w:rPr>
              <w:t xml:space="preserve">входят в состав территориальных зон рекреационного назначения. </w:t>
            </w:r>
          </w:p>
          <w:p w:rsidR="004C1032" w:rsidRPr="004502D4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D4">
              <w:rPr>
                <w:rFonts w:ascii="Times New Roman" w:hAnsi="Times New Roman"/>
                <w:sz w:val="24"/>
                <w:szCs w:val="24"/>
              </w:rPr>
              <w:t>В целях реализации права на благоприятную окружающую среду, при невозможности достижения минимальной нормы обеспеченности жителей территориями зеленых насаждений в условиях реконструкции, в границах поселений на основе существующих лесных участков следует формировать лесопарковые зеленые пояса, включающие территории, на которых расположены леса, и озелененные территории в границах городских населенных пунктов, которые прилегают к указанным лесам или составляют с ними единую естественную экологическую систему.</w:t>
            </w:r>
          </w:p>
          <w:p w:rsidR="004C1032" w:rsidRPr="004502D4" w:rsidRDefault="004C1032" w:rsidP="00A036C2">
            <w:pPr>
              <w:tabs>
                <w:tab w:val="num" w:pos="0"/>
              </w:tabs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D4">
              <w:rPr>
                <w:rFonts w:ascii="Times New Roman" w:hAnsi="Times New Roman" w:cs="Times New Roman"/>
                <w:sz w:val="24"/>
                <w:szCs w:val="24"/>
              </w:rPr>
              <w:t>При создании лесопарков на землях лесного фонда, без последующего перевода земель в другие категории, настоящий свод правил применяется в части, не противоречащей требованиям [2], [</w:t>
            </w:r>
            <w:r w:rsidRPr="004502D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502D4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4502D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502D4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1032" w:rsidRPr="00553047" w:rsidRDefault="004C1032" w:rsidP="00A036C2">
            <w:pPr>
              <w:pStyle w:val="Default"/>
              <w:jc w:val="both"/>
              <w:rPr>
                <w:b/>
                <w:color w:val="auto"/>
              </w:rPr>
            </w:pPr>
            <w:r w:rsidRPr="00553047">
              <w:rPr>
                <w:b/>
                <w:color w:val="auto"/>
              </w:rPr>
              <w:t>Мнение эксперта:</w:t>
            </w:r>
          </w:p>
          <w:p w:rsidR="004C1032" w:rsidRPr="00553047" w:rsidRDefault="004C1032" w:rsidP="00A036C2">
            <w:pPr>
              <w:pStyle w:val="a5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47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553047">
              <w:rPr>
                <w:rFonts w:ascii="Times New Roman" w:hAnsi="Times New Roman"/>
                <w:sz w:val="24"/>
                <w:szCs w:val="24"/>
              </w:rPr>
              <w:t xml:space="preserve"> Задачей создания ЛЗП является выполнение </w:t>
            </w:r>
            <w:proofErr w:type="spellStart"/>
            <w:r w:rsidRPr="00553047">
              <w:rPr>
                <w:rFonts w:ascii="Times New Roman" w:hAnsi="Times New Roman"/>
                <w:sz w:val="24"/>
                <w:szCs w:val="24"/>
              </w:rPr>
              <w:t>средообразующих</w:t>
            </w:r>
            <w:proofErr w:type="spellEnd"/>
            <w:r w:rsidRPr="00553047">
              <w:rPr>
                <w:rFonts w:ascii="Times New Roman" w:hAnsi="Times New Roman"/>
                <w:sz w:val="24"/>
                <w:szCs w:val="24"/>
              </w:rPr>
              <w:t xml:space="preserve">, природоохранных, экологических, санитарно-гигиенических и рекреационных функций в границах населенного пункта и на прилегающих к нему территориях. ЛЗП формируется не при «невозможности достижения минимальной нормы обеспеченности жителей территориями зеленых </w:t>
            </w:r>
            <w:r w:rsidRPr="00553047">
              <w:rPr>
                <w:rFonts w:ascii="Times New Roman" w:hAnsi="Times New Roman"/>
                <w:sz w:val="24"/>
                <w:szCs w:val="24"/>
              </w:rPr>
              <w:lastRenderedPageBreak/>
              <w:t>насаждений в условиях реконструкции в границах населенных пунктов».</w:t>
            </w:r>
          </w:p>
          <w:p w:rsidR="004C1032" w:rsidRDefault="004C1032" w:rsidP="00A036C2">
            <w:pPr>
              <w:pStyle w:val="Default"/>
              <w:jc w:val="both"/>
              <w:rPr>
                <w:color w:val="auto"/>
              </w:rPr>
            </w:pPr>
            <w:r w:rsidRPr="00553047">
              <w:rPr>
                <w:color w:val="auto"/>
              </w:rPr>
              <w:t>Лесопарковые зеленые пояса не являются и не могут являться компенсацией вырубаемых зеленых насаждений под застройку, для достижения минимальной нормы обеспеченности жителей территориями зеленых насаждений</w:t>
            </w:r>
            <w:r>
              <w:rPr>
                <w:color w:val="auto"/>
              </w:rPr>
              <w:t xml:space="preserve">. </w:t>
            </w:r>
          </w:p>
          <w:p w:rsidR="004C1032" w:rsidRDefault="004C1032" w:rsidP="00A036C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дакция абзаца 4-го пункта частично искажает нормы ФЗ от 10.01.2002 №7-ФЗ «Об охране окружающей среды» и не несет сведений, помогающих при проектировании парков.</w:t>
            </w:r>
          </w:p>
          <w:p w:rsidR="004C1032" w:rsidRDefault="004C1032" w:rsidP="00A036C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) с учетом комментария к пунктам 1.3-1.4 настоящей таблицы.</w:t>
            </w:r>
          </w:p>
          <w:p w:rsidR="004C1032" w:rsidRPr="00461AD2" w:rsidRDefault="004C1032" w:rsidP="00A036C2">
            <w:pPr>
              <w:pStyle w:val="Default"/>
              <w:jc w:val="both"/>
              <w:rPr>
                <w:b/>
                <w:color w:val="auto"/>
              </w:rPr>
            </w:pPr>
            <w:r w:rsidRPr="00461AD2">
              <w:rPr>
                <w:b/>
                <w:color w:val="auto"/>
              </w:rPr>
              <w:t>Рекомендация эксперта:</w:t>
            </w:r>
          </w:p>
          <w:p w:rsidR="004C1032" w:rsidRPr="00461AD2" w:rsidRDefault="004C1032" w:rsidP="004C1032">
            <w:pPr>
              <w:pStyle w:val="Default"/>
              <w:numPr>
                <w:ilvl w:val="0"/>
                <w:numId w:val="4"/>
              </w:numPr>
              <w:ind w:left="55" w:firstLine="0"/>
              <w:jc w:val="both"/>
              <w:rPr>
                <w:color w:val="auto"/>
              </w:rPr>
            </w:pPr>
            <w:r w:rsidRPr="00461AD2">
              <w:rPr>
                <w:color w:val="auto"/>
              </w:rPr>
              <w:t>исключить абзац четвертый-пятый п.4.1</w:t>
            </w:r>
          </w:p>
          <w:p w:rsidR="004C1032" w:rsidRPr="00897A83" w:rsidRDefault="004C1032" w:rsidP="004C1032">
            <w:pPr>
              <w:pStyle w:val="Default"/>
              <w:numPr>
                <w:ilvl w:val="0"/>
                <w:numId w:val="4"/>
              </w:numPr>
              <w:ind w:left="55" w:firstLine="0"/>
              <w:jc w:val="both"/>
              <w:rPr>
                <w:b/>
                <w:color w:val="auto"/>
              </w:rPr>
            </w:pPr>
            <w:r w:rsidRPr="00461AD2">
              <w:rPr>
                <w:color w:val="auto"/>
              </w:rPr>
              <w:t>приведение терминологии проекта СП в соответствие с ФЗ</w:t>
            </w:r>
            <w:r>
              <w:rPr>
                <w:color w:val="auto"/>
              </w:rPr>
              <w:t>.</w:t>
            </w:r>
          </w:p>
        </w:tc>
        <w:tc>
          <w:tcPr>
            <w:tcW w:w="3384" w:type="dxa"/>
          </w:tcPr>
          <w:p w:rsidR="004C1032" w:rsidRPr="00804AD6" w:rsidRDefault="004C1032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.</w:t>
            </w:r>
          </w:p>
          <w:p w:rsidR="004C1032" w:rsidRPr="0024478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е определение термина дано в соответствии с </w:t>
            </w:r>
          </w:p>
          <w:p w:rsidR="004C1032" w:rsidRPr="0024478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3 июля 2016 г. № 353-ФЗ «О внесении изменений в Федеральный закон «Об охране окружающей среды» и отдельные законодательные акты Россий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в части создания лесопарковых зеленых поясов».</w:t>
            </w:r>
          </w:p>
          <w:p w:rsidR="004C1032" w:rsidRPr="004A0CB1" w:rsidRDefault="004C1032" w:rsidP="00E22462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данных территорий</w:t>
            </w:r>
            <w:r w:rsidRPr="00244782">
              <w:rPr>
                <w:rFonts w:ascii="Times New Roman" w:hAnsi="Times New Roman" w:cs="Times New Roman"/>
                <w:sz w:val="24"/>
                <w:szCs w:val="24"/>
              </w:rPr>
              <w:t>, в трактовке рассматриваем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противоречит действующему законодательству. В тоже время, основываясь на позициях вышеуказанного Федерального закона, разработчиками предлагается использовать эти озелененные территории, в исключительных случаях (пример: застройка бы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ы высокоплотной, высокоэтажной</w:t>
            </w:r>
            <w:r w:rsidR="00E2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йкой), а не как компенсация вырубки.</w:t>
            </w:r>
          </w:p>
        </w:tc>
      </w:tr>
      <w:tr w:rsidR="004C1032" w:rsidRPr="00681C5C" w:rsidTr="00A036C2">
        <w:tc>
          <w:tcPr>
            <w:tcW w:w="14850" w:type="dxa"/>
            <w:gridSpan w:val="5"/>
          </w:tcPr>
          <w:p w:rsidR="004C1032" w:rsidRPr="00681C5C" w:rsidRDefault="00835271" w:rsidP="00A036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</w:t>
            </w:r>
            <w:r w:rsidR="004C1032"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5 Градостроительные требования</w:t>
            </w:r>
          </w:p>
        </w:tc>
      </w:tr>
      <w:tr w:rsidR="004C1032" w:rsidRPr="00681C5C" w:rsidTr="00FB00FA">
        <w:trPr>
          <w:trHeight w:val="79"/>
        </w:trPr>
        <w:tc>
          <w:tcPr>
            <w:tcW w:w="1413" w:type="dxa"/>
          </w:tcPr>
          <w:p w:rsidR="004C1032" w:rsidRPr="002C0D4D" w:rsidRDefault="00FB00FA" w:rsidP="00A0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4C1032" w:rsidRPr="002C0D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4C1032" w:rsidRPr="00A036C2" w:rsidRDefault="004C1032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</w:t>
            </w:r>
          </w:p>
          <w:p w:rsidR="004C1032" w:rsidRPr="00A036C2" w:rsidRDefault="004C1032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4C1032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4C1032" w:rsidRPr="002973CA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4C1032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4C1032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2973CA" w:rsidRDefault="004C1032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«5.1 </w:t>
            </w:r>
            <w:r w:rsidRPr="00F23D7E">
              <w:rPr>
                <w:rFonts w:ascii="Times New Roman" w:hAnsi="Times New Roman"/>
                <w:sz w:val="24"/>
                <w:szCs w:val="24"/>
              </w:rPr>
              <w:t xml:space="preserve">При проектировании парков следует учитывать лесорастительные зоны и лесные районы (в составе соответствующих географических зон) Российской Федерации [18]: 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 xml:space="preserve">-  зона </w:t>
            </w:r>
            <w:proofErr w:type="spellStart"/>
            <w:r w:rsidRPr="00F23D7E">
              <w:rPr>
                <w:rFonts w:ascii="Times New Roman" w:hAnsi="Times New Roman"/>
                <w:sz w:val="24"/>
                <w:szCs w:val="24"/>
              </w:rPr>
              <w:t>притундровых</w:t>
            </w:r>
            <w:proofErr w:type="spellEnd"/>
            <w:r w:rsidRPr="00F23D7E">
              <w:rPr>
                <w:rFonts w:ascii="Times New Roman" w:hAnsi="Times New Roman"/>
                <w:sz w:val="24"/>
                <w:szCs w:val="24"/>
              </w:rPr>
              <w:t xml:space="preserve"> лесов и </w:t>
            </w:r>
            <w:proofErr w:type="spellStart"/>
            <w:r w:rsidRPr="00F23D7E">
              <w:rPr>
                <w:rFonts w:ascii="Times New Roman" w:hAnsi="Times New Roman"/>
                <w:sz w:val="24"/>
                <w:szCs w:val="24"/>
              </w:rPr>
              <w:t>редкостойной</w:t>
            </w:r>
            <w:proofErr w:type="spellEnd"/>
            <w:r w:rsidRPr="00F23D7E">
              <w:rPr>
                <w:rFonts w:ascii="Times New Roman" w:hAnsi="Times New Roman"/>
                <w:sz w:val="24"/>
                <w:szCs w:val="24"/>
              </w:rPr>
              <w:t xml:space="preserve"> тайги;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>- таежная зона;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>- зона хвойно-широколиственных лесов;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>- лесостепная зона;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>- степная зона;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>- зона полупустынь и пустынь;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>- зона горного Северного Кавказа и горного Крыма;</w:t>
            </w:r>
          </w:p>
          <w:p w:rsidR="004C1032" w:rsidRPr="00F23D7E" w:rsidRDefault="004C103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D7E">
              <w:rPr>
                <w:rFonts w:ascii="Times New Roman" w:hAnsi="Times New Roman"/>
                <w:sz w:val="24"/>
                <w:szCs w:val="24"/>
              </w:rPr>
              <w:t>- Южно-Сибирская горная зона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C1032" w:rsidRPr="008F7066" w:rsidRDefault="004C1032" w:rsidP="00A036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F7066">
              <w:rPr>
                <w:rFonts w:ascii="Times New Roman" w:hAnsi="Times New Roman" w:cs="Times New Roman"/>
                <w:sz w:val="24"/>
                <w:szCs w:val="24"/>
              </w:rPr>
              <w:t>Перечень лесорастительных зон РФ, как дублирующий Приказ Минприроды России от 18.08.2014 №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32" w:rsidRDefault="004C1032" w:rsidP="00A036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ация эксперта:</w:t>
            </w:r>
          </w:p>
          <w:p w:rsidR="004C1032" w:rsidRPr="008F7066" w:rsidRDefault="004C1032" w:rsidP="00A036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66">
              <w:rPr>
                <w:rFonts w:ascii="Times New Roman" w:hAnsi="Times New Roman" w:cs="Times New Roman"/>
                <w:sz w:val="24"/>
                <w:szCs w:val="24"/>
              </w:rPr>
              <w:t>В п.5.1 исключить перечень лесорастительных зон РФ.</w:t>
            </w:r>
          </w:p>
        </w:tc>
        <w:tc>
          <w:tcPr>
            <w:tcW w:w="3384" w:type="dxa"/>
          </w:tcPr>
          <w:p w:rsidR="004C1032" w:rsidRPr="00E917F9" w:rsidRDefault="004C1032" w:rsidP="00A036C2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.</w:t>
            </w:r>
          </w:p>
          <w:p w:rsidR="004C1032" w:rsidRPr="00580190" w:rsidRDefault="004C1032" w:rsidP="00A036C2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0">
              <w:rPr>
                <w:rFonts w:ascii="Times New Roman" w:hAnsi="Times New Roman" w:cs="Times New Roman"/>
                <w:sz w:val="24"/>
                <w:szCs w:val="24"/>
              </w:rPr>
              <w:t>Требования пункта не заменяют положения указанных документов, соответствующие ссылки на них выполнены согласно требований к оформлению сводов правил.</w:t>
            </w:r>
          </w:p>
          <w:p w:rsidR="004C1032" w:rsidRPr="00C06999" w:rsidRDefault="004C1032" w:rsidP="00A036C2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80190">
              <w:rPr>
                <w:rFonts w:ascii="Times New Roman" w:hAnsi="Times New Roman" w:cs="Times New Roman"/>
                <w:sz w:val="24"/>
                <w:szCs w:val="24"/>
              </w:rPr>
              <w:t>Наименования указанных зон далее применяются по тексту изменения к своду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629" w:rsidRPr="00F4214C" w:rsidTr="00FB00FA">
        <w:trPr>
          <w:trHeight w:val="839"/>
        </w:trPr>
        <w:tc>
          <w:tcPr>
            <w:tcW w:w="1413" w:type="dxa"/>
          </w:tcPr>
          <w:p w:rsidR="000E7629" w:rsidRPr="00981DE2" w:rsidRDefault="00FB00FA" w:rsidP="00A0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0E7629" w:rsidRPr="00981D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A036C2" w:rsidRDefault="000E7629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7</w:t>
            </w:r>
          </w:p>
          <w:p w:rsidR="000E7629" w:rsidRPr="00A036C2" w:rsidRDefault="000E7629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Pr="002973CA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АУ «Институт Генплана Москвы»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2973CA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7629" w:rsidRPr="00F4214C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t xml:space="preserve">«5.7 На </w:t>
            </w:r>
            <w:proofErr w:type="gramStart"/>
            <w:r w:rsidRPr="00F4214C">
              <w:rPr>
                <w:rFonts w:ascii="Times New Roman" w:hAnsi="Times New Roman"/>
                <w:sz w:val="24"/>
                <w:szCs w:val="24"/>
              </w:rPr>
              <w:t>территориях  </w:t>
            </w:r>
            <w:r w:rsidRPr="00F4214C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>природных</w:t>
            </w:r>
            <w:proofErr w:type="gramEnd"/>
            <w:r w:rsidRPr="00F4214C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F4214C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>парков</w:t>
            </w:r>
            <w:r w:rsidRPr="00F4214C">
              <w:rPr>
                <w:rFonts w:ascii="Times New Roman" w:hAnsi="Times New Roman"/>
                <w:sz w:val="24"/>
                <w:szCs w:val="24"/>
              </w:rPr>
              <w:t>  устанавливаются различные режимы особой охраны и использования в зависи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мости от экологической и рекреационной ценно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сти </w:t>
            </w:r>
            <w:r w:rsidRPr="00F4214C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>природных</w:t>
            </w:r>
            <w:r w:rsidRPr="00F4214C">
              <w:rPr>
                <w:rFonts w:ascii="Times New Roman" w:hAnsi="Times New Roman"/>
                <w:sz w:val="24"/>
                <w:szCs w:val="24"/>
              </w:rPr>
              <w:t> участков; могут быть выделены при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 xml:space="preserve">родоохранные, рекреационные, </w:t>
            </w:r>
            <w:proofErr w:type="spellStart"/>
            <w:r w:rsidRPr="00F4214C">
              <w:rPr>
                <w:rFonts w:ascii="Times New Roman" w:hAnsi="Times New Roman"/>
                <w:sz w:val="24"/>
                <w:szCs w:val="24"/>
              </w:rPr>
              <w:t>агрохозяйственные</w:t>
            </w:r>
            <w:proofErr w:type="spellEnd"/>
            <w:r w:rsidRPr="00F4214C">
              <w:rPr>
                <w:rFonts w:ascii="Times New Roman" w:hAnsi="Times New Roman"/>
                <w:sz w:val="24"/>
                <w:szCs w:val="24"/>
              </w:rPr>
              <w:t xml:space="preserve"> и иные функциональные зоны, включая зоны охраны объектов культурного наследия.</w:t>
            </w:r>
          </w:p>
          <w:p w:rsidR="000E7629" w:rsidRPr="00F4214C" w:rsidRDefault="000E7629" w:rsidP="00A036C2">
            <w:pPr>
              <w:autoSpaceDE w:val="0"/>
              <w:autoSpaceDN w:val="0"/>
              <w:adjustRightInd w:val="0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На территории памятника природы устанавливается единый режим особой охраны и использования, за</w:t>
            </w:r>
            <w:r w:rsidRPr="00F4214C">
              <w:rPr>
                <w:rFonts w:ascii="Times New Roman" w:hAnsi="Times New Roman" w:cs="Times New Roman"/>
                <w:sz w:val="24"/>
                <w:szCs w:val="24"/>
              </w:rPr>
              <w:softHyphen/>
              <w:t>прещающий всякую деятельность, влекущую за со</w:t>
            </w:r>
            <w:r w:rsidRPr="00F4214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й нарушение сохранности памятника природы. </w:t>
            </w:r>
          </w:p>
          <w:p w:rsidR="000E7629" w:rsidRPr="00F4214C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t>Функциональное зонирование и особенности ре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жима особой охраны территории дендрологического парка или ботанического сада определяются поло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жением по [14].</w:t>
            </w:r>
          </w:p>
          <w:p w:rsidR="000E7629" w:rsidRPr="00F4214C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0E7629" w:rsidRPr="00F4214C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t>1. На территориях </w:t>
            </w:r>
            <w:r w:rsidRPr="00F4214C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>природных</w:t>
            </w:r>
            <w:r w:rsidRPr="00F4214C">
              <w:rPr>
                <w:rFonts w:ascii="Times New Roman" w:hAnsi="Times New Roman"/>
                <w:sz w:val="24"/>
                <w:szCs w:val="24"/>
              </w:rPr>
              <w:t> </w:t>
            </w:r>
            <w:r w:rsidRPr="00F4214C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арков, </w:t>
            </w:r>
            <w:r w:rsidRPr="00F4214C">
              <w:rPr>
                <w:rFonts w:ascii="Times New Roman" w:hAnsi="Times New Roman"/>
                <w:sz w:val="24"/>
                <w:szCs w:val="24"/>
              </w:rPr>
              <w:t>памятников природы исключается размещение зданий, сооруже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ний (площадок), определяющих изменение истори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чески сложившегося </w:t>
            </w:r>
            <w:r w:rsidRPr="00F4214C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>природного</w:t>
            </w:r>
            <w:r w:rsidRPr="00F4214C">
              <w:rPr>
                <w:rFonts w:ascii="Times New Roman" w:hAnsi="Times New Roman"/>
                <w:sz w:val="24"/>
                <w:szCs w:val="24"/>
              </w:rPr>
              <w:t> ландшафта, сни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жение или уничтожение их экологических, эстети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ческих и рекреационных качеств</w:t>
            </w:r>
          </w:p>
          <w:p w:rsidR="000E7629" w:rsidRPr="00F4214C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t>2. Территории дендрологических парков и ботани</w:t>
            </w:r>
            <w:r w:rsidRPr="00F4214C">
              <w:rPr>
                <w:rFonts w:ascii="Times New Roman" w:hAnsi="Times New Roman"/>
                <w:sz w:val="24"/>
                <w:szCs w:val="24"/>
              </w:rPr>
              <w:softHyphen/>
              <w:t>ческих садов согласно [4] могут быть разделены на функциональные зоны: экспозиционную, научно-экспериментальную, административную.».</w:t>
            </w:r>
          </w:p>
          <w:p w:rsidR="000E7629" w:rsidRPr="00F4214C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14C">
              <w:rPr>
                <w:rFonts w:ascii="Times New Roman" w:hAnsi="Times New Roman"/>
                <w:b/>
                <w:sz w:val="24"/>
                <w:szCs w:val="24"/>
              </w:rPr>
              <w:t>Рекомендация эксперта:</w:t>
            </w:r>
          </w:p>
          <w:p w:rsidR="000E7629" w:rsidRPr="00F4214C" w:rsidRDefault="000E7629" w:rsidP="000E762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t>Исключить п.5.7. из состава Проекта с учетом комментария к п. 1 и п. 3 настоящей таблицы</w:t>
            </w:r>
          </w:p>
          <w:p w:rsidR="000E7629" w:rsidRPr="00F4214C" w:rsidRDefault="000E7629" w:rsidP="000E762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lastRenderedPageBreak/>
              <w:t>С учетом приказа Минприроды России от 09.11.2020 №908 «Об утверждении Правил использования лесов для осуществления рекреационной деятельности»</w:t>
            </w:r>
          </w:p>
        </w:tc>
        <w:tc>
          <w:tcPr>
            <w:tcW w:w="3384" w:type="dxa"/>
          </w:tcPr>
          <w:p w:rsidR="000E7629" w:rsidRPr="00F4214C" w:rsidRDefault="000E7629" w:rsidP="00A036C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</w:t>
            </w:r>
            <w:r w:rsidRPr="00F4214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E7629" w:rsidRPr="00F4214C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1) Функциональное назначение данных территорий, в трактовке рассматриваемого СП, не противоречит действующему законодательству. В тоже время, основываясь на позициях Федерального законодательства, разработчиками предлагается использовать эти озелененные территории, в исключительных случаях (пример: застройка бывших </w:t>
            </w:r>
            <w:proofErr w:type="spellStart"/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промплощадок</w:t>
            </w:r>
            <w:proofErr w:type="spellEnd"/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 Москвы высокоплотной, высокоэтажной</w:t>
            </w:r>
          </w:p>
          <w:p w:rsidR="000E7629" w:rsidRPr="00F4214C" w:rsidRDefault="000E7629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застройкой), а не как компенсация вырубки.</w:t>
            </w:r>
          </w:p>
          <w:p w:rsidR="000E7629" w:rsidRPr="00F4214C" w:rsidRDefault="000E7629" w:rsidP="00A036C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Трактовка п.5.7 не противоречит </w:t>
            </w:r>
            <w:r w:rsidRPr="00F4214C">
              <w:rPr>
                <w:rFonts w:ascii="Times New Roman" w:hAnsi="Times New Roman"/>
                <w:sz w:val="24"/>
                <w:szCs w:val="24"/>
              </w:rPr>
              <w:t>приказу Минприроды России от 09.11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14C">
              <w:rPr>
                <w:rFonts w:ascii="Times New Roman" w:hAnsi="Times New Roman"/>
                <w:sz w:val="24"/>
                <w:szCs w:val="24"/>
              </w:rPr>
              <w:t>908 «Об утверждении Правил использования лесов для осуществления рекреационной деятельности»</w:t>
            </w:r>
          </w:p>
          <w:p w:rsidR="000E7629" w:rsidRPr="00F4214C" w:rsidRDefault="000E7629" w:rsidP="00A036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/>
                <w:sz w:val="24"/>
                <w:szCs w:val="24"/>
              </w:rPr>
              <w:t xml:space="preserve">3) Раздел </w:t>
            </w:r>
            <w:r w:rsidRPr="005609D9">
              <w:rPr>
                <w:rFonts w:ascii="Times New Roman" w:hAnsi="Times New Roman"/>
                <w:sz w:val="24"/>
                <w:szCs w:val="24"/>
              </w:rPr>
              <w:t>«Библиография»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5609D9">
              <w:rPr>
                <w:rFonts w:ascii="Times New Roman" w:hAnsi="Times New Roman"/>
                <w:sz w:val="24"/>
                <w:szCs w:val="24"/>
              </w:rPr>
              <w:t>5.7 дополнен ссылкой на вышеуказанный Приказ.</w:t>
            </w:r>
          </w:p>
        </w:tc>
      </w:tr>
      <w:tr w:rsidR="000E7629" w:rsidRPr="00C06999" w:rsidTr="00FB00FA">
        <w:tc>
          <w:tcPr>
            <w:tcW w:w="1413" w:type="dxa"/>
          </w:tcPr>
          <w:p w:rsidR="000E7629" w:rsidRPr="00F4214C" w:rsidRDefault="00FB00FA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0E7629" w:rsidRPr="00F421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6B43D2" w:rsidRDefault="000E7629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8</w:t>
            </w:r>
          </w:p>
          <w:p w:rsidR="000E7629" w:rsidRPr="00681C5C" w:rsidRDefault="000E7629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0E7629" w:rsidRPr="002973CA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(от 17.10.2022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2973CA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7629" w:rsidRPr="0081583D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83D">
              <w:rPr>
                <w:rFonts w:ascii="Times New Roman" w:hAnsi="Times New Roman"/>
                <w:sz w:val="24"/>
                <w:szCs w:val="24"/>
              </w:rPr>
              <w:t>5.8 На территории парков могут находиться объекты культурного наследия (памятники истории и культуры), объекты, обладающие признаками объекта культурного наследия, выявленные объекты культурного наследия, официально не являющиеся ОКН [6].</w:t>
            </w:r>
          </w:p>
          <w:p w:rsidR="000E7629" w:rsidRPr="0081583D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3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0E7629" w:rsidRPr="0081583D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3D">
              <w:rPr>
                <w:rFonts w:ascii="Times New Roman" w:hAnsi="Times New Roman"/>
                <w:sz w:val="24"/>
                <w:szCs w:val="24"/>
              </w:rPr>
              <w:t xml:space="preserve">1. При разработке проектной документации парков, на территории которых находятся </w:t>
            </w:r>
            <w:r w:rsidRPr="0081583D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  <w:r w:rsidRPr="0081583D">
              <w:rPr>
                <w:rFonts w:ascii="Times New Roman" w:hAnsi="Times New Roman"/>
                <w:sz w:val="24"/>
                <w:szCs w:val="24"/>
              </w:rPr>
              <w:t xml:space="preserve"> ООПТ, следует учитывать ограничения [4].</w:t>
            </w:r>
          </w:p>
          <w:p w:rsidR="000E7629" w:rsidRPr="00D8272B" w:rsidRDefault="000E7629" w:rsidP="00A036C2">
            <w:pPr>
              <w:pStyle w:val="a5"/>
              <w:ind w:firstLine="55"/>
              <w:jc w:val="both"/>
            </w:pPr>
            <w:r w:rsidRPr="0081583D">
              <w:rPr>
                <w:rFonts w:ascii="Times New Roman" w:hAnsi="Times New Roman"/>
                <w:sz w:val="24"/>
                <w:szCs w:val="24"/>
              </w:rPr>
              <w:t>2.Исключается размещение зданий, сооружений (площадок), определяющих изменение исторически сложившегося ландшафта, нарушение режима содержания памятников истории и культуры [6]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4" w:type="dxa"/>
          </w:tcPr>
          <w:p w:rsidR="000E7629" w:rsidRPr="00F4214C" w:rsidRDefault="000E7629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0E7629" w:rsidRPr="00FC325B" w:rsidRDefault="00E22462" w:rsidP="00A036C2">
            <w:pPr>
              <w:pStyle w:val="Default"/>
              <w:jc w:val="both"/>
              <w:rPr>
                <w:color w:val="auto"/>
              </w:rPr>
            </w:pPr>
            <w:r w:rsidRPr="00FB00FA">
              <w:rPr>
                <w:color w:val="auto"/>
              </w:rPr>
              <w:t>П</w:t>
            </w:r>
            <w:r w:rsidR="000E7629" w:rsidRPr="00FB00FA">
              <w:rPr>
                <w:color w:val="auto"/>
              </w:rPr>
              <w:t>римечание к п</w:t>
            </w:r>
            <w:r w:rsidRPr="00FB00FA">
              <w:rPr>
                <w:color w:val="auto"/>
              </w:rPr>
              <w:t xml:space="preserve">ункту </w:t>
            </w:r>
            <w:r w:rsidR="000E7629" w:rsidRPr="00FB00FA">
              <w:rPr>
                <w:color w:val="auto"/>
              </w:rPr>
              <w:t>5.8 изложено в следующей редакции</w:t>
            </w:r>
            <w:r w:rsidR="000E7629" w:rsidRPr="00FC325B">
              <w:rPr>
                <w:color w:val="auto"/>
              </w:rPr>
              <w:t>:</w:t>
            </w:r>
          </w:p>
          <w:p w:rsidR="000E7629" w:rsidRPr="0081583D" w:rsidRDefault="000E7629" w:rsidP="00E22462">
            <w:pPr>
              <w:pStyle w:val="Default"/>
              <w:jc w:val="both"/>
            </w:pPr>
            <w:r w:rsidRPr="00FC325B">
              <w:rPr>
                <w:color w:val="auto"/>
              </w:rPr>
              <w:t>«Примечания</w:t>
            </w:r>
            <w:r w:rsidR="00E22462" w:rsidRPr="00FC325B">
              <w:rPr>
                <w:color w:val="auto"/>
              </w:rPr>
              <w:t xml:space="preserve"> -</w:t>
            </w:r>
            <w:r w:rsidRPr="00FC325B">
              <w:rPr>
                <w:color w:val="auto"/>
              </w:rPr>
              <w:t xml:space="preserve"> При разработке проектной документации </w:t>
            </w:r>
            <w:r w:rsidRPr="0081583D">
              <w:t xml:space="preserve">парков, </w:t>
            </w:r>
            <w:r w:rsidRPr="00F4214C">
              <w:rPr>
                <w:b/>
              </w:rPr>
              <w:t xml:space="preserve">имеющих статус </w:t>
            </w:r>
            <w:r w:rsidRPr="0081583D">
              <w:t xml:space="preserve">ООПТ, следует учитывать </w:t>
            </w:r>
            <w:r w:rsidRPr="00FC325B">
              <w:rPr>
                <w:color w:val="auto"/>
              </w:rPr>
              <w:t>ограничения [4].</w:t>
            </w:r>
            <w:r w:rsidR="00E22462" w:rsidRPr="00FC325B">
              <w:rPr>
                <w:color w:val="auto"/>
              </w:rPr>
              <w:t>».</w:t>
            </w:r>
          </w:p>
          <w:p w:rsidR="000E7629" w:rsidRPr="0081583D" w:rsidRDefault="000E7629" w:rsidP="00A036C2">
            <w:pPr>
              <w:pStyle w:val="Default"/>
              <w:jc w:val="both"/>
              <w:rPr>
                <w:color w:val="FF0000"/>
                <w:highlight w:val="yellow"/>
              </w:rPr>
            </w:pPr>
          </w:p>
          <w:p w:rsidR="000E7629" w:rsidRPr="00C06999" w:rsidRDefault="000E7629" w:rsidP="00A036C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</w:tr>
      <w:tr w:rsidR="000E7629" w:rsidRPr="00A453CB" w:rsidTr="00FB00FA">
        <w:tc>
          <w:tcPr>
            <w:tcW w:w="1413" w:type="dxa"/>
          </w:tcPr>
          <w:p w:rsidR="000E7629" w:rsidRPr="00F1309C" w:rsidRDefault="00FB00FA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0E7629" w:rsidRPr="00F130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6B43D2" w:rsidRDefault="000E7629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9</w:t>
            </w:r>
          </w:p>
          <w:p w:rsidR="000E7629" w:rsidRPr="00681C5C" w:rsidRDefault="000E7629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0E7629" w:rsidRPr="002973CA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2973CA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7629" w:rsidRPr="00A5171F" w:rsidRDefault="000E7629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171F">
              <w:rPr>
                <w:rFonts w:ascii="Times New Roman" w:hAnsi="Times New Roman"/>
                <w:sz w:val="24"/>
                <w:szCs w:val="24"/>
              </w:rPr>
              <w:t xml:space="preserve">5.9 Площадь озелененных территорий и акваторий в общем балансе поверхностей всех типов на территории парков принимается в зависимости от функциональной специализации парка: </w:t>
            </w:r>
          </w:p>
          <w:p w:rsidR="000E7629" w:rsidRPr="00A5171F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1F">
              <w:rPr>
                <w:rFonts w:ascii="Times New Roman" w:hAnsi="Times New Roman"/>
                <w:sz w:val="24"/>
                <w:szCs w:val="24"/>
              </w:rPr>
              <w:t xml:space="preserve">- для многофункциональных (парков культуры и отдыха) – не менее 50 %; </w:t>
            </w:r>
          </w:p>
          <w:p w:rsidR="000E7629" w:rsidRPr="00A5171F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1F">
              <w:rPr>
                <w:rFonts w:ascii="Times New Roman" w:hAnsi="Times New Roman"/>
                <w:sz w:val="24"/>
                <w:szCs w:val="24"/>
              </w:rPr>
              <w:t xml:space="preserve">- для специализированных парков: </w:t>
            </w:r>
          </w:p>
          <w:p w:rsidR="000E7629" w:rsidRPr="00A5171F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1F">
              <w:rPr>
                <w:rFonts w:ascii="Times New Roman" w:hAnsi="Times New Roman"/>
                <w:sz w:val="24"/>
                <w:szCs w:val="24"/>
              </w:rPr>
              <w:t>природных парков и других, имеющих статус ООПТ, лесопарков – не менее 70 %;</w:t>
            </w:r>
          </w:p>
          <w:p w:rsidR="000E7629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171F">
              <w:rPr>
                <w:rFonts w:ascii="Times New Roman" w:hAnsi="Times New Roman"/>
                <w:sz w:val="24"/>
                <w:szCs w:val="24"/>
              </w:rPr>
              <w:t>спортивных и других типов парков – не менее 50 %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E7629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F38">
              <w:rPr>
                <w:rFonts w:ascii="Times New Roman" w:hAnsi="Times New Roman"/>
                <w:b/>
                <w:sz w:val="24"/>
                <w:szCs w:val="24"/>
              </w:rPr>
              <w:t>Вопрос эксперта:</w:t>
            </w:r>
          </w:p>
          <w:p w:rsidR="000E7629" w:rsidRPr="00EF3B68" w:rsidRDefault="000E7629" w:rsidP="00A036C2">
            <w:pPr>
              <w:pStyle w:val="a5"/>
              <w:ind w:firstLine="55"/>
              <w:jc w:val="both"/>
              <w:rPr>
                <w:rFonts w:ascii="Times New Roman" w:hAnsi="Times New Roman"/>
                <w:color w:val="806000" w:themeColor="accent4" w:themeShade="80"/>
                <w:sz w:val="24"/>
                <w:szCs w:val="24"/>
              </w:rPr>
            </w:pPr>
            <w:r w:rsidRPr="00DE5395">
              <w:rPr>
                <w:rFonts w:ascii="Times New Roman" w:hAnsi="Times New Roman"/>
                <w:sz w:val="24"/>
                <w:szCs w:val="24"/>
              </w:rPr>
              <w:t xml:space="preserve">Абзац 4 в п. 5.9 исключить с учетом комментария к п. 1 настояще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5395">
              <w:rPr>
                <w:rFonts w:ascii="Times New Roman" w:hAnsi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0E7629" w:rsidRPr="00E57C00" w:rsidRDefault="000E7629" w:rsidP="00A03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0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0E7629" w:rsidRPr="00A453CB" w:rsidRDefault="000E7629" w:rsidP="00FC325B">
            <w:pPr>
              <w:jc w:val="both"/>
              <w:rPr>
                <w:rFonts w:ascii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</w:pPr>
            <w:r w:rsidRPr="00266EF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266EFC">
              <w:rPr>
                <w:rFonts w:ascii="Times New Roman" w:hAnsi="Times New Roman" w:cs="Times New Roman"/>
                <w:sz w:val="24"/>
                <w:szCs w:val="24"/>
              </w:rPr>
              <w:t>опыта  проектирования</w:t>
            </w:r>
            <w:proofErr w:type="gramEnd"/>
            <w:r w:rsidRPr="00266EFC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ов ФГБУ «ЦНИИП Минстроя России», Г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и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плана, АО ЦНИИПромзданий» сделан вывод о невозможности соблюдения единого для всех типов парков соотношения озелененных (незапечатанных) и твердых покрытий.   </w:t>
            </w:r>
          </w:p>
        </w:tc>
      </w:tr>
      <w:tr w:rsidR="000E7629" w:rsidRPr="00A036C2" w:rsidTr="00FB00FA">
        <w:trPr>
          <w:trHeight w:val="981"/>
        </w:trPr>
        <w:tc>
          <w:tcPr>
            <w:tcW w:w="1413" w:type="dxa"/>
          </w:tcPr>
          <w:p w:rsidR="000E7629" w:rsidRPr="00A036C2" w:rsidRDefault="00FB00FA" w:rsidP="00A03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(</w:t>
            </w:r>
            <w:r w:rsidR="000E7629" w:rsidRPr="00A036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A036C2" w:rsidRDefault="000E7629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2</w:t>
            </w:r>
          </w:p>
          <w:p w:rsidR="000E7629" w:rsidRPr="00A036C2" w:rsidRDefault="000E7629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Pr="00A036C2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0E7629" w:rsidRPr="00A036C2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0E7629" w:rsidRPr="00A036C2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0E7629" w:rsidRPr="00A036C2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№ ГП-02-3688/22-1</w:t>
            </w:r>
          </w:p>
          <w:p w:rsidR="000E7629" w:rsidRPr="00A036C2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A0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7629" w:rsidRPr="00A036C2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«5.12 </w:t>
            </w:r>
            <w:r w:rsidRPr="00A036C2">
              <w:rPr>
                <w:rFonts w:ascii="Times New Roman" w:hAnsi="Times New Roman"/>
                <w:sz w:val="24"/>
                <w:szCs w:val="24"/>
              </w:rPr>
              <w:t xml:space="preserve">Следует исключать пересечение </w:t>
            </w:r>
            <w:r w:rsidRPr="00A036C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лицами и дорогами </w:t>
            </w:r>
            <w:r w:rsidRPr="00A036C2">
              <w:rPr>
                <w:rFonts w:ascii="Times New Roman" w:hAnsi="Times New Roman"/>
                <w:sz w:val="24"/>
                <w:szCs w:val="24"/>
              </w:rPr>
              <w:t xml:space="preserve">и/или автодорогами общей сети частей парков с </w:t>
            </w:r>
            <w:proofErr w:type="gramStart"/>
            <w:r w:rsidRPr="00A036C2">
              <w:rPr>
                <w:rFonts w:ascii="Times New Roman" w:hAnsi="Times New Roman"/>
                <w:sz w:val="24"/>
                <w:szCs w:val="24"/>
              </w:rPr>
              <w:t>учетом  режимов</w:t>
            </w:r>
            <w:proofErr w:type="gramEnd"/>
            <w:r w:rsidRPr="00A036C2">
              <w:rPr>
                <w:rFonts w:ascii="Times New Roman" w:hAnsi="Times New Roman"/>
                <w:sz w:val="24"/>
                <w:szCs w:val="24"/>
              </w:rPr>
              <w:t xml:space="preserve"> особой охраны [4], [16] и разрабатывать альтернативную трассировку линейного объекта.</w:t>
            </w:r>
          </w:p>
          <w:p w:rsidR="000E7629" w:rsidRPr="00A036C2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t>Следует исключать прохождение городских улиц и дорог и/или автодорог общей сети частей парка с учетом природоохранных режимом хозяйственного и иного использования [4], [</w:t>
            </w:r>
            <w:r w:rsidRPr="00A036C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A036C2">
              <w:rPr>
                <w:rFonts w:ascii="Times New Roman" w:hAnsi="Times New Roman"/>
                <w:sz w:val="24"/>
                <w:szCs w:val="24"/>
              </w:rPr>
              <w:t>] и разрабатывать альтернативную трассировку линейного объекта…»</w:t>
            </w:r>
          </w:p>
          <w:p w:rsidR="000E7629" w:rsidRPr="00A036C2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t>Вопрос эксперта:</w:t>
            </w:r>
          </w:p>
          <w:p w:rsidR="000E7629" w:rsidRPr="00A036C2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t>Не ясна в контексте данного документа ссылка на Федеральный закон от 14.03.1995 № 33-ФЗ «Об особо охраняемых природных территориях» и приказ Минприроды России от 20.03.2018 № 122 «Об утверждении Лесоустроительной инструкции».</w:t>
            </w:r>
          </w:p>
        </w:tc>
        <w:tc>
          <w:tcPr>
            <w:tcW w:w="3384" w:type="dxa"/>
          </w:tcPr>
          <w:p w:rsidR="000E7629" w:rsidRPr="00A036C2" w:rsidRDefault="000E7629" w:rsidP="00A036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о к сведению.</w:t>
            </w:r>
          </w:p>
          <w:p w:rsidR="000E7629" w:rsidRPr="00A036C2" w:rsidRDefault="000E7629" w:rsidP="00A036C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</w:pPr>
            <w:r w:rsidRPr="00A0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ксту пункта </w:t>
            </w:r>
            <w:proofErr w:type="gramStart"/>
            <w:r w:rsidRPr="00A0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  ссылки</w:t>
            </w:r>
            <w:proofErr w:type="gramEnd"/>
            <w:r w:rsidRPr="00A0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кументы, определяющие режимы парков с учетом особой охраны, а также природоохранных режимов хозяйственного и иного использования. Наличие таких ссылочных положений допускается в сводах правил и не заменяет положения документов федерального законодательства.</w:t>
            </w:r>
          </w:p>
        </w:tc>
      </w:tr>
    </w:tbl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1413"/>
        <w:gridCol w:w="1512"/>
        <w:gridCol w:w="2932"/>
        <w:gridCol w:w="5609"/>
        <w:gridCol w:w="3384"/>
      </w:tblGrid>
      <w:tr w:rsidR="000E7629" w:rsidRPr="000E7629" w:rsidTr="00FB00FA">
        <w:trPr>
          <w:trHeight w:val="1118"/>
        </w:trPr>
        <w:tc>
          <w:tcPr>
            <w:tcW w:w="1413" w:type="dxa"/>
          </w:tcPr>
          <w:p w:rsidR="000E7629" w:rsidRPr="00A036C2" w:rsidRDefault="00FB00FA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0E7629" w:rsidRPr="00A036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A036C2" w:rsidRDefault="000E7629" w:rsidP="000E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7</w:t>
            </w:r>
          </w:p>
          <w:p w:rsidR="000E7629" w:rsidRPr="00A036C2" w:rsidRDefault="000E7629" w:rsidP="000E762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№ ГП-02-3688/22-1</w:t>
            </w: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A036C2" w:rsidRDefault="000E7629" w:rsidP="002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7629" w:rsidRPr="00A036C2" w:rsidRDefault="000E7629" w:rsidP="000E7629">
            <w:pPr>
              <w:numPr>
                <w:ilvl w:val="0"/>
                <w:numId w:val="6"/>
              </w:numPr>
              <w:tabs>
                <w:tab w:val="left" w:pos="401"/>
              </w:tabs>
              <w:spacing w:after="160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lastRenderedPageBreak/>
              <w:t>Абзац первый пункт 5.17 изложить в следующей редакции:</w:t>
            </w:r>
          </w:p>
          <w:p w:rsidR="000E7629" w:rsidRPr="00A036C2" w:rsidRDefault="000E7629" w:rsidP="000E7629">
            <w:pPr>
              <w:tabs>
                <w:tab w:val="left" w:pos="40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t>«5.17 Парки входят в состав зон рекреационного назначения, границы и параметры которых устанавливаются ПЗЗ, подготовка которых осуществляется с учетом документов территориального планирования.».</w:t>
            </w:r>
          </w:p>
          <w:p w:rsidR="000E7629" w:rsidRPr="00A036C2" w:rsidRDefault="000E7629" w:rsidP="000E7629">
            <w:pPr>
              <w:numPr>
                <w:ilvl w:val="0"/>
                <w:numId w:val="6"/>
              </w:numPr>
              <w:tabs>
                <w:tab w:val="left" w:pos="401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t>2) Абзац второй пункта 5.17 изложить в следующей редакции:</w:t>
            </w:r>
          </w:p>
          <w:p w:rsidR="000E7629" w:rsidRPr="00A036C2" w:rsidRDefault="000E7629" w:rsidP="000E7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t>«Информацию о границах и характеристиках планируемого к размещению или реконструируемого парка рекомендуется отображать на чертежах и в материалах по обоснованию ППТ и включать:»</w:t>
            </w:r>
          </w:p>
          <w:p w:rsidR="000E7629" w:rsidRPr="00A036C2" w:rsidRDefault="000E7629" w:rsidP="000E7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b/>
                <w:sz w:val="24"/>
                <w:szCs w:val="24"/>
              </w:rPr>
              <w:t>Замечание эксперта</w:t>
            </w:r>
            <w:r w:rsidRPr="00A036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7629" w:rsidRPr="00A036C2" w:rsidRDefault="000E7629" w:rsidP="000E7629">
            <w:pPr>
              <w:numPr>
                <w:ilvl w:val="0"/>
                <w:numId w:val="7"/>
              </w:numPr>
              <w:tabs>
                <w:tab w:val="left" w:pos="33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t>Приведение положения в соответствие Градостроительному Кодексу Российской Федерации;</w:t>
            </w:r>
          </w:p>
          <w:p w:rsidR="000E7629" w:rsidRPr="00A036C2" w:rsidRDefault="000E7629" w:rsidP="000E7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 w:rsidRPr="00A036C2">
              <w:rPr>
                <w:rFonts w:ascii="Times New Roman" w:hAnsi="Times New Roman"/>
                <w:sz w:val="24"/>
                <w:szCs w:val="24"/>
              </w:rPr>
              <w:lastRenderedPageBreak/>
              <w:t>2) В материалы по обоснованию проекта планировки территории не всегда требуется включать информацию, указанную в абзаце втором пункта 5.17.</w:t>
            </w:r>
          </w:p>
        </w:tc>
        <w:tc>
          <w:tcPr>
            <w:tcW w:w="3384" w:type="dxa"/>
          </w:tcPr>
          <w:p w:rsidR="000E7629" w:rsidRPr="000E7629" w:rsidRDefault="000E7629" w:rsidP="000E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0E7629" w:rsidRPr="000E7629" w:rsidRDefault="000E7629" w:rsidP="000E7629">
            <w:pPr>
              <w:jc w:val="both"/>
              <w:rPr>
                <w:rFonts w:ascii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</w:pPr>
          </w:p>
        </w:tc>
      </w:tr>
      <w:tr w:rsidR="00835271" w:rsidRPr="000E7629" w:rsidTr="00835271">
        <w:trPr>
          <w:trHeight w:val="181"/>
        </w:trPr>
        <w:tc>
          <w:tcPr>
            <w:tcW w:w="14850" w:type="dxa"/>
            <w:gridSpan w:val="5"/>
          </w:tcPr>
          <w:p w:rsidR="00835271" w:rsidRPr="00A036C2" w:rsidRDefault="00835271" w:rsidP="00835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6 Требования к функциональному зонированию и архитектурно-планировочной организации территории парка</w:t>
            </w:r>
          </w:p>
        </w:tc>
      </w:tr>
      <w:tr w:rsidR="000E7629" w:rsidRPr="00042DE0" w:rsidTr="00FB00FA">
        <w:trPr>
          <w:trHeight w:val="2059"/>
        </w:trPr>
        <w:tc>
          <w:tcPr>
            <w:tcW w:w="1413" w:type="dxa"/>
          </w:tcPr>
          <w:p w:rsidR="000E7629" w:rsidRPr="00E925D0" w:rsidRDefault="00FB00FA" w:rsidP="00A036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</w:t>
            </w:r>
            <w:r w:rsidR="000E7629" w:rsidRPr="00E925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6B43D2" w:rsidRDefault="000E7629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.1.3</w:t>
            </w:r>
          </w:p>
          <w:p w:rsidR="000E7629" w:rsidRPr="00681C5C" w:rsidRDefault="000E7629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Pr="00E925D0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D0">
              <w:rPr>
                <w:rFonts w:ascii="Times New Roman" w:hAnsi="Times New Roman" w:cs="Times New Roman"/>
                <w:sz w:val="24"/>
                <w:szCs w:val="24"/>
              </w:rPr>
              <w:t>ГАУ «Институт Генплана Москвы»</w:t>
            </w:r>
          </w:p>
          <w:p w:rsidR="000E7629" w:rsidRPr="00E925D0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D0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0E7629" w:rsidRPr="00E925D0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D0">
              <w:rPr>
                <w:rFonts w:ascii="Times New Roman" w:hAnsi="Times New Roman" w:cs="Times New Roman"/>
                <w:sz w:val="24"/>
                <w:szCs w:val="24"/>
              </w:rPr>
              <w:t>№ ГП-02-3688/22-1)</w:t>
            </w:r>
          </w:p>
          <w:p w:rsidR="000E7629" w:rsidRPr="00E925D0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E925D0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7629" w:rsidRPr="00042DE0" w:rsidRDefault="000E7629" w:rsidP="00A036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E0">
              <w:rPr>
                <w:rFonts w:ascii="Times New Roman" w:hAnsi="Times New Roman"/>
                <w:sz w:val="24"/>
                <w:szCs w:val="24"/>
              </w:rPr>
              <w:t>«6.1.3 Порядок определения функциональных зон лесопарков и порядок изменения границ земель, на которых располагаются лесопарки, принимается по [2].»</w:t>
            </w:r>
          </w:p>
          <w:p w:rsidR="000E7629" w:rsidRPr="00042DE0" w:rsidRDefault="000E7629" w:rsidP="00A036C2">
            <w:pPr>
              <w:pStyle w:val="Default"/>
              <w:jc w:val="both"/>
              <w:rPr>
                <w:color w:val="auto"/>
              </w:rPr>
            </w:pPr>
            <w:r w:rsidRPr="00042DE0">
              <w:rPr>
                <w:color w:val="auto"/>
              </w:rPr>
              <w:t>Пункт 6.1.3 исключить.</w:t>
            </w:r>
          </w:p>
          <w:p w:rsidR="000E7629" w:rsidRPr="00042DE0" w:rsidRDefault="000E7629" w:rsidP="00A036C2">
            <w:pPr>
              <w:pStyle w:val="Default"/>
              <w:jc w:val="both"/>
              <w:rPr>
                <w:color w:val="auto"/>
              </w:rPr>
            </w:pPr>
            <w:r w:rsidRPr="00042DE0">
              <w:rPr>
                <w:color w:val="auto"/>
              </w:rPr>
              <w:t>С учетом комментарием к пунктам 1 и 3 настоящей Таблицы (ГАУ «Институт Генплана Москвы»).</w:t>
            </w:r>
          </w:p>
        </w:tc>
        <w:tc>
          <w:tcPr>
            <w:tcW w:w="3384" w:type="dxa"/>
          </w:tcPr>
          <w:p w:rsidR="000E7629" w:rsidRPr="00042DE0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E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0E7629" w:rsidRPr="00042DE0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03C">
              <w:rPr>
                <w:rFonts w:ascii="Times New Roman" w:hAnsi="Times New Roman" w:cs="Times New Roman"/>
                <w:sz w:val="24"/>
                <w:szCs w:val="24"/>
              </w:rPr>
              <w:t>Пункт является ссылочным, что допускается сводах правил, и не заменяет положения документ федерального законодательства.</w:t>
            </w:r>
            <w:r w:rsidRPr="0004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86B" w:rsidRPr="00A453CB" w:rsidTr="00FB00FA">
        <w:tc>
          <w:tcPr>
            <w:tcW w:w="1413" w:type="dxa"/>
          </w:tcPr>
          <w:p w:rsidR="007E186B" w:rsidRPr="009E5781" w:rsidRDefault="00FB00FA" w:rsidP="007760F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="007E186B" w:rsidRPr="009E57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7E186B" w:rsidRDefault="007E186B" w:rsidP="0077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  <w:p w:rsidR="007E186B" w:rsidRPr="006B43D2" w:rsidRDefault="007E186B" w:rsidP="0077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5-6.3.29</w:t>
            </w:r>
          </w:p>
          <w:p w:rsidR="007E186B" w:rsidRPr="00681C5C" w:rsidRDefault="007E186B" w:rsidP="007760F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7E186B" w:rsidRPr="009E5781" w:rsidRDefault="007E186B" w:rsidP="0077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ГАУ «Институт Генплана Москвы»</w:t>
            </w:r>
          </w:p>
          <w:p w:rsidR="007E186B" w:rsidRDefault="007E186B" w:rsidP="0077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(от 17.10.2022</w:t>
            </w:r>
          </w:p>
          <w:p w:rsidR="007E186B" w:rsidRPr="009E5781" w:rsidRDefault="007E186B" w:rsidP="0020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9" w:type="dxa"/>
          </w:tcPr>
          <w:p w:rsidR="007E186B" w:rsidRPr="00876729" w:rsidRDefault="007E186B" w:rsidP="0077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29">
              <w:rPr>
                <w:rFonts w:ascii="Times New Roman" w:hAnsi="Times New Roman" w:cs="Times New Roman"/>
                <w:sz w:val="24"/>
                <w:szCs w:val="24"/>
              </w:rPr>
              <w:t>Исключить пункты 6.3.25-6.3.29.</w:t>
            </w:r>
          </w:p>
          <w:p w:rsidR="007E186B" w:rsidRPr="0002155A" w:rsidRDefault="007E186B" w:rsidP="007760F3">
            <w:pPr>
              <w:jc w:val="both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 w:rsidRPr="00876729">
              <w:rPr>
                <w:rFonts w:ascii="Times New Roman" w:hAnsi="Times New Roman" w:cs="Times New Roman"/>
                <w:sz w:val="24"/>
                <w:szCs w:val="24"/>
              </w:rPr>
              <w:t>С учетом комментария к пункту</w:t>
            </w:r>
            <w:r w:rsidRPr="00876729">
              <w:rPr>
                <w:rFonts w:ascii="Times New Roman" w:hAnsi="Times New Roman"/>
                <w:sz w:val="24"/>
                <w:szCs w:val="24"/>
              </w:rPr>
              <w:t xml:space="preserve"> 1 настоящей Таб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ГАУ «Институт Генплана Мос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84" w:type="dxa"/>
          </w:tcPr>
          <w:p w:rsidR="007E186B" w:rsidRPr="00E133D5" w:rsidRDefault="007E186B" w:rsidP="0077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7E186B" w:rsidRPr="00A453CB" w:rsidRDefault="007E186B" w:rsidP="007760F3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</w:pPr>
            <w:r w:rsidRPr="00C11B69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</w:t>
            </w:r>
            <w:r w:rsidRPr="002A2016">
              <w:rPr>
                <w:rFonts w:ascii="Times New Roman" w:hAnsi="Times New Roman" w:cs="Times New Roman"/>
                <w:b/>
                <w:sz w:val="24"/>
                <w:szCs w:val="24"/>
              </w:rPr>
              <w:t>пунктам 1, 12, 13, 16, 26</w:t>
            </w:r>
            <w:r w:rsidRPr="00C11B6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</w:t>
            </w:r>
            <w:r w:rsidRPr="00A453CB">
              <w:rPr>
                <w:rFonts w:ascii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  <w:t xml:space="preserve"> </w:t>
            </w:r>
          </w:p>
        </w:tc>
      </w:tr>
      <w:tr w:rsidR="000E7629" w:rsidRPr="00042DE0" w:rsidTr="000E7629">
        <w:trPr>
          <w:trHeight w:val="381"/>
        </w:trPr>
        <w:tc>
          <w:tcPr>
            <w:tcW w:w="14850" w:type="dxa"/>
            <w:gridSpan w:val="5"/>
          </w:tcPr>
          <w:p w:rsidR="000E7629" w:rsidRPr="00042DE0" w:rsidRDefault="000E7629" w:rsidP="000E7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Параметры и нормативные показатели зданий и сооружений, входящих в состав парков</w:t>
            </w:r>
          </w:p>
        </w:tc>
      </w:tr>
      <w:tr w:rsidR="000E7629" w:rsidRPr="00042DE0" w:rsidTr="00FB00FA">
        <w:trPr>
          <w:trHeight w:val="1124"/>
        </w:trPr>
        <w:tc>
          <w:tcPr>
            <w:tcW w:w="1413" w:type="dxa"/>
          </w:tcPr>
          <w:p w:rsidR="000E7629" w:rsidRPr="00E925D0" w:rsidRDefault="00FB00FA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0E76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0E7629" w:rsidRDefault="000E7629" w:rsidP="000E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>Пункты 7.1.1-7.1.2</w:t>
            </w:r>
          </w:p>
          <w:p w:rsidR="000E7629" w:rsidRPr="000E7629" w:rsidRDefault="000E7629" w:rsidP="000E762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Pr="000E7629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>ГАУ «Институт</w:t>
            </w:r>
          </w:p>
          <w:p w:rsidR="000E7629" w:rsidRPr="000E7629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 xml:space="preserve"> Генплана Москвы»</w:t>
            </w:r>
          </w:p>
          <w:p w:rsidR="000E7629" w:rsidRPr="000E7629" w:rsidRDefault="000E7629" w:rsidP="000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>(от 17.10.2022 №ГП-02-3688/22-1</w:t>
            </w:r>
          </w:p>
          <w:p w:rsidR="000E7629" w:rsidRPr="000E7629" w:rsidRDefault="000E7629" w:rsidP="000E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0E7629" w:rsidRDefault="000E7629" w:rsidP="000E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0E7629" w:rsidRDefault="000E7629" w:rsidP="000E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9" w:rsidRPr="000E7629" w:rsidRDefault="000E7629" w:rsidP="000E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7629" w:rsidRPr="000E7629" w:rsidRDefault="000E7629" w:rsidP="000E7629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0E7629">
              <w:rPr>
                <w:rFonts w:ascii="Times New Roman" w:hAnsi="Times New Roman"/>
                <w:sz w:val="24"/>
                <w:szCs w:val="24"/>
              </w:rPr>
              <w:t>«7.1.1 В общем балансе территории парков площадь замощенных, застроенных территорий принимается с учетом процента озелененных территорий и акваторий, определенного 5.9 в зависимости от типа парка по его функциональной специализации, и не должна превышать 30 % для природных парков и других, имеющих статус ООПТ, лесопарков».</w:t>
            </w:r>
          </w:p>
          <w:p w:rsidR="000E7629" w:rsidRPr="000E7629" w:rsidRDefault="000E7629" w:rsidP="000E76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>Привести положений пунктов 7.1.1-7.1.2 в соответствие понятийному аппарату, с учетом комментариев к пунктам 1 и 3 настоящей Таблицы (ГАУ «Институт  Генплана Москвы»)</w:t>
            </w:r>
          </w:p>
        </w:tc>
        <w:tc>
          <w:tcPr>
            <w:tcW w:w="3384" w:type="dxa"/>
          </w:tcPr>
          <w:p w:rsidR="000E7629" w:rsidRPr="000E7629" w:rsidRDefault="000E7629" w:rsidP="000E7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0E7629" w:rsidRDefault="000E7629" w:rsidP="000E7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 xml:space="preserve">См.  </w:t>
            </w:r>
            <w:r w:rsidRPr="00FC325B">
              <w:rPr>
                <w:rFonts w:ascii="Times New Roman" w:hAnsi="Times New Roman" w:cs="Times New Roman"/>
                <w:sz w:val="24"/>
                <w:szCs w:val="24"/>
              </w:rPr>
              <w:t xml:space="preserve">ответы по </w:t>
            </w:r>
            <w:r w:rsidRPr="00FC325B">
              <w:rPr>
                <w:rFonts w:ascii="Times New Roman" w:hAnsi="Times New Roman" w:cs="Times New Roman"/>
                <w:b/>
                <w:sz w:val="24"/>
                <w:szCs w:val="24"/>
              </w:rPr>
              <w:t>пунктам 1, 12, 13, 16, 26</w:t>
            </w:r>
            <w:r w:rsidRPr="00FC32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.</w:t>
            </w:r>
            <w:r w:rsidRPr="000E7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71D2" w:rsidRPr="000E7629" w:rsidRDefault="009D71D2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3"/>
        <w:gridCol w:w="1512"/>
        <w:gridCol w:w="2932"/>
        <w:gridCol w:w="5609"/>
        <w:gridCol w:w="3384"/>
      </w:tblGrid>
      <w:tr w:rsidR="000E7629" w:rsidRPr="00EF1095" w:rsidTr="00FB00FA">
        <w:trPr>
          <w:trHeight w:val="1298"/>
        </w:trPr>
        <w:tc>
          <w:tcPr>
            <w:tcW w:w="1413" w:type="dxa"/>
          </w:tcPr>
          <w:p w:rsidR="000E7629" w:rsidRPr="009C278E" w:rsidRDefault="00FB00FA" w:rsidP="00A036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(</w:t>
            </w:r>
            <w:r w:rsidR="000E7629" w:rsidRPr="009C27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0E7629" w:rsidRPr="006B43D2" w:rsidRDefault="000E7629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7.5.8-7.5.9</w:t>
            </w:r>
          </w:p>
          <w:p w:rsidR="000E7629" w:rsidRPr="00681C5C" w:rsidRDefault="000E7629" w:rsidP="00A036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0E7629" w:rsidRPr="002973CA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0E7629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0E7629" w:rsidRPr="002973CA" w:rsidRDefault="000E7629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9" w:type="dxa"/>
          </w:tcPr>
          <w:p w:rsidR="000E7629" w:rsidRPr="009C278E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Пункты 7.5.8 и 7.5.9 проекта Изменения к СП перенести в раздел 5 «Градостроительные требования».</w:t>
            </w:r>
          </w:p>
          <w:p w:rsidR="000E7629" w:rsidRPr="00DB0B2F" w:rsidRDefault="000E7629" w:rsidP="00A03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Указанным и пунктами определяются общие требования к проектированию парков.</w:t>
            </w:r>
          </w:p>
        </w:tc>
        <w:tc>
          <w:tcPr>
            <w:tcW w:w="3384" w:type="dxa"/>
          </w:tcPr>
          <w:p w:rsidR="000E7629" w:rsidRPr="00E34C22" w:rsidRDefault="000E7629" w:rsidP="00A036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4C22">
              <w:rPr>
                <w:rFonts w:ascii="Times New Roman" w:hAnsi="Times New Roman" w:cs="Times New Roman"/>
                <w:b/>
                <w:sz w:val="24"/>
              </w:rPr>
              <w:t>Принято.</w:t>
            </w:r>
          </w:p>
          <w:p w:rsidR="000E7629" w:rsidRPr="00EF1095" w:rsidRDefault="000E7629" w:rsidP="00A036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7629" w:rsidRPr="00681C5C" w:rsidTr="00A036C2">
        <w:tc>
          <w:tcPr>
            <w:tcW w:w="14850" w:type="dxa"/>
            <w:gridSpan w:val="5"/>
          </w:tcPr>
          <w:p w:rsidR="000E7629" w:rsidRPr="00681C5C" w:rsidRDefault="000E7629" w:rsidP="00A036C2">
            <w:pPr>
              <w:pStyle w:val="1"/>
              <w:spacing w:before="0" w:beforeAutospacing="0" w:after="0" w:line="240" w:lineRule="auto"/>
              <w:ind w:left="0" w:firstLine="709"/>
              <w:jc w:val="center"/>
              <w:outlineLvl w:val="0"/>
              <w:rPr>
                <w:sz w:val="24"/>
                <w:szCs w:val="24"/>
              </w:rPr>
            </w:pPr>
            <w:r w:rsidRPr="00681C5C">
              <w:rPr>
                <w:sz w:val="24"/>
                <w:szCs w:val="24"/>
              </w:rPr>
              <w:t>8 Инженерно-техническое обеспечение парков</w:t>
            </w:r>
          </w:p>
          <w:p w:rsidR="000E7629" w:rsidRPr="00681C5C" w:rsidRDefault="000E7629" w:rsidP="00A036C2">
            <w:pPr>
              <w:pStyle w:val="a5"/>
              <w:ind w:firstLine="709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81C5C">
              <w:rPr>
                <w:rFonts w:ascii="Times New Roman" w:hAnsi="Times New Roman"/>
                <w:b/>
                <w:sz w:val="24"/>
                <w:szCs w:val="24"/>
              </w:rPr>
              <w:t>8.1 Инженерная подготовка</w:t>
            </w:r>
          </w:p>
        </w:tc>
      </w:tr>
      <w:tr w:rsidR="00FA6A3A" w:rsidRPr="002F574E" w:rsidTr="00FB00FA">
        <w:tc>
          <w:tcPr>
            <w:tcW w:w="1413" w:type="dxa"/>
          </w:tcPr>
          <w:p w:rsidR="00FA6A3A" w:rsidRPr="009C278E" w:rsidRDefault="00FB00FA" w:rsidP="00FA6A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="00FA6A3A" w:rsidRPr="009C27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A6A3A" w:rsidRPr="006B43D2" w:rsidRDefault="00FA6A3A" w:rsidP="00FA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1</w:t>
            </w:r>
          </w:p>
          <w:p w:rsidR="00FA6A3A" w:rsidRPr="00681C5C" w:rsidRDefault="00FA6A3A" w:rsidP="00FA6A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2" w:type="dxa"/>
          </w:tcPr>
          <w:p w:rsidR="00FA6A3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FA6A3A" w:rsidRPr="004C0AF6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FA6A3A" w:rsidRPr="004C0AF6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FA6A3A" w:rsidRPr="004C0AF6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№ ГП-02-3688/22-1)</w:t>
            </w:r>
          </w:p>
          <w:p w:rsidR="00FA6A3A" w:rsidRPr="004C0AF6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Pr="004C0AF6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Pr="004C0AF6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FA6A3A" w:rsidRPr="009C278E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Из пункта 8.1 проекта Изменения к СП исключить мероприятия в отношении особо охраняемых природных территорий, в том числе природных парков, памятников природы, ботанических и дендрологических парков.</w:t>
            </w:r>
          </w:p>
          <w:p w:rsidR="00FA6A3A" w:rsidRPr="00681C5C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С учетом комментария к пункту 1 настоящей Таблицы (ГАУ «Институт Генплана Москвы»)</w:t>
            </w:r>
          </w:p>
        </w:tc>
        <w:tc>
          <w:tcPr>
            <w:tcW w:w="3384" w:type="dxa"/>
          </w:tcPr>
          <w:p w:rsidR="00FA6A3A" w:rsidRPr="000E7629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FA6A3A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 xml:space="preserve">См.  ответы по </w:t>
            </w:r>
            <w:r w:rsidRPr="000E7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м </w:t>
            </w:r>
            <w:r w:rsidRPr="00FA6A3A">
              <w:rPr>
                <w:rFonts w:ascii="Times New Roman" w:hAnsi="Times New Roman" w:cs="Times New Roman"/>
                <w:b/>
                <w:sz w:val="24"/>
                <w:szCs w:val="24"/>
              </w:rPr>
              <w:t>1, 12, 13, 16, 26</w:t>
            </w:r>
            <w:r w:rsidRPr="00FA6A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</w:t>
            </w:r>
            <w:r w:rsidRPr="000E7629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.</w:t>
            </w:r>
            <w:r w:rsidRPr="000E7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A3A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A3A" w:rsidRPr="000E7629" w:rsidRDefault="00FA6A3A" w:rsidP="00FA6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A6A3A" w:rsidRPr="00681C5C" w:rsidTr="00A036C2">
        <w:tc>
          <w:tcPr>
            <w:tcW w:w="14850" w:type="dxa"/>
            <w:gridSpan w:val="5"/>
          </w:tcPr>
          <w:p w:rsidR="00FA6A3A" w:rsidRPr="00681C5C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А</w:t>
            </w:r>
          </w:p>
        </w:tc>
      </w:tr>
      <w:tr w:rsidR="00FA6A3A" w:rsidRPr="00681C5C" w:rsidTr="00FB00FA">
        <w:tc>
          <w:tcPr>
            <w:tcW w:w="1413" w:type="dxa"/>
          </w:tcPr>
          <w:p w:rsidR="00FA6A3A" w:rsidRPr="004C0AF6" w:rsidRDefault="00FB00FA" w:rsidP="00FA6A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="00FA6A3A" w:rsidRPr="004C0AF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A6A3A" w:rsidRPr="00681C5C" w:rsidRDefault="00FA6A3A" w:rsidP="00FA6A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Pr="00681C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FA6A3A" w:rsidRPr="002973CA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АУ «Институт Генплана Москвы»</w:t>
            </w:r>
          </w:p>
          <w:p w:rsidR="00FA6A3A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(от 17.10.2022 №ГП-02-3688/22-1</w:t>
            </w:r>
          </w:p>
          <w:p w:rsidR="00FA6A3A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Pr="002973CA" w:rsidRDefault="00FA6A3A" w:rsidP="00FA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FA6A3A" w:rsidRPr="002C59FB" w:rsidRDefault="00FA6A3A" w:rsidP="00FA6A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комментария к пункту 1.3 настоящей таблицу;</w:t>
            </w:r>
          </w:p>
          <w:p w:rsidR="00FA6A3A" w:rsidRPr="002C59FB" w:rsidRDefault="00FA6A3A" w:rsidP="00FA6A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ются пояснения к классификации парков по территориальному уровню, Территориальный уровень определяется исходя из: территориальной принадлежности (места расположения) таких парков, их назначения, финанс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FA6A3A" w:rsidRDefault="00FA6A3A" w:rsidP="00FA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:rsidR="00FA6A3A" w:rsidRDefault="00FA6A3A" w:rsidP="00FA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1) Пояснения в части </w:t>
            </w:r>
            <w:proofErr w:type="spellStart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включания</w:t>
            </w:r>
            <w:proofErr w:type="spellEnd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 в класс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арков 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– 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F599D">
              <w:rPr>
                <w:rFonts w:ascii="Times New Roman" w:hAnsi="Times New Roman" w:cs="Times New Roman"/>
                <w:b/>
                <w:sz w:val="24"/>
                <w:szCs w:val="24"/>
              </w:rPr>
              <w:t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водки замеч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A3A" w:rsidRPr="00577675" w:rsidRDefault="00FA6A3A" w:rsidP="00FA6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577675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ция уточнена по наименованиям групп и названиям категорий, по размерам территории парка, а также добавлена классификация по приемам формирования парковых ландшафтов.</w:t>
            </w:r>
          </w:p>
          <w:p w:rsidR="00FA6A3A" w:rsidRPr="00577675" w:rsidRDefault="00FA6A3A" w:rsidP="00FA6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нология классификации уточнена, в том числе исключены «парки локального значения», добавлена категория </w:t>
            </w: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арки регионального значения». </w:t>
            </w:r>
          </w:p>
          <w:p w:rsidR="00FA6A3A" w:rsidRDefault="00FA6A3A" w:rsidP="00FA6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основного документа дополнен пунк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есения территориальных уровней парков:</w:t>
            </w:r>
          </w:p>
          <w:p w:rsidR="00FA6A3A" w:rsidRDefault="00FA6A3A" w:rsidP="00FA6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радиуса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обслуживания (доступности)</w:t>
            </w:r>
            <w:r w:rsidR="00FC3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.5.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A6A3A" w:rsidRPr="00FB00FA" w:rsidRDefault="00FA6A3A" w:rsidP="00FA6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рекомендуемыми площадями</w:t>
            </w:r>
            <w:r w:rsidR="00FC3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.5.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A6A3A" w:rsidTr="00FB00FA">
        <w:tc>
          <w:tcPr>
            <w:tcW w:w="1413" w:type="dxa"/>
          </w:tcPr>
          <w:p w:rsidR="00FA6A3A" w:rsidRPr="000E7629" w:rsidRDefault="00FB00FA" w:rsidP="00FA6A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(</w:t>
            </w:r>
            <w:r w:rsidR="00FA6A3A" w:rsidRPr="000E762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A6A3A" w:rsidRPr="00052B25" w:rsidRDefault="00FA6A3A" w:rsidP="00FA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 </w:t>
            </w:r>
          </w:p>
        </w:tc>
        <w:tc>
          <w:tcPr>
            <w:tcW w:w="2932" w:type="dxa"/>
          </w:tcPr>
          <w:p w:rsidR="00FA6A3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FA6A3A" w:rsidRPr="00052B25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FA6A3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FA6A3A" w:rsidRPr="00052B25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A3A" w:rsidRPr="00052B25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Pr="00052B25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Pr="00052B25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Pr="00052B25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FA6A3A" w:rsidRPr="00577675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держит конкретных предложений и расчетов, позволяющих проектировщику определить единовременную нагрузку на территорию, предусмотреть мероприятия по увеличению рекреационной емкости парков;</w:t>
            </w:r>
          </w:p>
          <w:p w:rsidR="00FA6A3A" w:rsidRPr="00577675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нет сведений, какая часть от «поведенческих групп» станет посетителем парка, как распределять посетителей при наличии нескольких озелененных террит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;</w:t>
            </w:r>
          </w:p>
          <w:p w:rsidR="00FA6A3A" w:rsidRPr="00DB0B2F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отсутствует прикладной характер.</w:t>
            </w:r>
          </w:p>
        </w:tc>
        <w:tc>
          <w:tcPr>
            <w:tcW w:w="3384" w:type="dxa"/>
          </w:tcPr>
          <w:p w:rsidR="00FA6A3A" w:rsidRPr="007560C7" w:rsidRDefault="00FA6A3A" w:rsidP="00FA6A3A">
            <w:pPr>
              <w:rPr>
                <w:rFonts w:ascii="Times New Roman" w:hAnsi="Times New Roman" w:cs="Times New Roman"/>
                <w:b/>
              </w:rPr>
            </w:pPr>
            <w:r w:rsidRPr="007560C7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A6A3A" w:rsidRPr="007560C7" w:rsidRDefault="00FA6A3A" w:rsidP="00FA6A3A">
            <w:pPr>
              <w:rPr>
                <w:rFonts w:ascii="Times New Roman" w:hAnsi="Times New Roman" w:cs="Times New Roman"/>
              </w:rPr>
            </w:pPr>
            <w:r w:rsidRPr="007560C7">
              <w:rPr>
                <w:rFonts w:ascii="Times New Roman" w:hAnsi="Times New Roman" w:cs="Times New Roman"/>
              </w:rPr>
              <w:t xml:space="preserve">Пункт В.2 </w:t>
            </w:r>
            <w:r>
              <w:rPr>
                <w:rFonts w:ascii="Times New Roman" w:hAnsi="Times New Roman" w:cs="Times New Roman"/>
              </w:rPr>
              <w:t>п</w:t>
            </w:r>
            <w:r w:rsidRPr="007560C7">
              <w:rPr>
                <w:rFonts w:ascii="Times New Roman" w:hAnsi="Times New Roman" w:cs="Times New Roman"/>
              </w:rPr>
              <w:t>риложения В дополнен</w:t>
            </w:r>
            <w:r>
              <w:rPr>
                <w:rFonts w:ascii="Times New Roman" w:hAnsi="Times New Roman" w:cs="Times New Roman"/>
              </w:rPr>
              <w:t>.</w:t>
            </w:r>
            <w:r w:rsidRPr="007560C7">
              <w:rPr>
                <w:rFonts w:ascii="Times New Roman" w:hAnsi="Times New Roman" w:cs="Times New Roman"/>
              </w:rPr>
              <w:t xml:space="preserve"> </w:t>
            </w:r>
          </w:p>
          <w:p w:rsidR="00FA6A3A" w:rsidRDefault="00FA6A3A" w:rsidP="00FA6A3A"/>
        </w:tc>
      </w:tr>
      <w:tr w:rsidR="00FA6A3A" w:rsidRPr="00681C5C" w:rsidTr="00FB00FA">
        <w:trPr>
          <w:trHeight w:val="1693"/>
        </w:trPr>
        <w:tc>
          <w:tcPr>
            <w:tcW w:w="1413" w:type="dxa"/>
          </w:tcPr>
          <w:p w:rsidR="00FA6A3A" w:rsidRPr="000E7629" w:rsidRDefault="00FB00FA" w:rsidP="00FA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</w:t>
            </w:r>
            <w:r w:rsidR="00FA6A3A" w:rsidRPr="000E762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A6A3A" w:rsidRPr="00681C5C" w:rsidRDefault="00FA6A3A" w:rsidP="00FA6A3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1C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FA6A3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ГАУ «Институт </w:t>
            </w:r>
          </w:p>
          <w:p w:rsidR="00FA6A3A" w:rsidRPr="002973C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Генплана Москвы»</w:t>
            </w:r>
          </w:p>
          <w:p w:rsidR="00FA6A3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 xml:space="preserve">(от 17.10.2022 </w:t>
            </w:r>
          </w:p>
          <w:p w:rsidR="00FA6A3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A">
              <w:rPr>
                <w:rFonts w:ascii="Times New Roman" w:hAnsi="Times New Roman" w:cs="Times New Roman"/>
                <w:sz w:val="24"/>
                <w:szCs w:val="24"/>
              </w:rPr>
              <w:t>№ГП-02-3688/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A3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3A" w:rsidRPr="002973CA" w:rsidRDefault="00FA6A3A" w:rsidP="00F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FA6A3A" w:rsidRPr="007430D6" w:rsidRDefault="00FA6A3A" w:rsidP="00FA6A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D6">
              <w:rPr>
                <w:rFonts w:ascii="Times New Roman" w:hAnsi="Times New Roman" w:cs="Times New Roman"/>
                <w:sz w:val="24"/>
                <w:szCs w:val="24"/>
              </w:rPr>
              <w:t xml:space="preserve">Таблица Г1 приложения Г </w:t>
            </w:r>
            <w:r w:rsidRPr="00BF599D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7430D6">
              <w:rPr>
                <w:rFonts w:ascii="Times New Roman" w:hAnsi="Times New Roman" w:cs="Times New Roman"/>
                <w:sz w:val="24"/>
                <w:szCs w:val="24"/>
              </w:rPr>
              <w:t xml:space="preserve"> слова:</w:t>
            </w:r>
          </w:p>
          <w:p w:rsidR="00FA6A3A" w:rsidRPr="00EF7937" w:rsidRDefault="00FA6A3A" w:rsidP="00FA6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D6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43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зоклимат: приземная температура воздуха, инсоляция, влажность, альбедо подстилающей поверхности, давление, ветровой режим, сильный ветер. Ветровые, снеговые нагрузки.»</w:t>
            </w:r>
          </w:p>
        </w:tc>
        <w:tc>
          <w:tcPr>
            <w:tcW w:w="3384" w:type="dxa"/>
          </w:tcPr>
          <w:p w:rsidR="00FA6A3A" w:rsidRPr="00681C5C" w:rsidRDefault="00FA6A3A" w:rsidP="00FA6A3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E7629" w:rsidRDefault="000E7629"/>
    <w:p w:rsidR="004C1032" w:rsidRDefault="004C1032"/>
    <w:sectPr w:rsidR="004C1032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41955"/>
    <w:rsid w:val="0014275E"/>
    <w:rsid w:val="00142A59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7CF2"/>
    <w:rsid w:val="001F08EA"/>
    <w:rsid w:val="001F3449"/>
    <w:rsid w:val="00204EA5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3F3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020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51E1"/>
    <w:rsid w:val="00FA67D3"/>
    <w:rsid w:val="00FA6A3A"/>
    <w:rsid w:val="00FA7469"/>
    <w:rsid w:val="00FB00FA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30D5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4430-7BDD-4EC1-9AB4-C148705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5</cp:revision>
  <dcterms:created xsi:type="dcterms:W3CDTF">2022-10-30T16:56:00Z</dcterms:created>
  <dcterms:modified xsi:type="dcterms:W3CDTF">2022-10-31T02:42:00Z</dcterms:modified>
</cp:coreProperties>
</file>